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883256" w:rsidRDefault="00971EDC" w:rsidP="00A47807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83256">
        <w:rPr>
          <w:rFonts w:ascii="Times New Roman" w:hAnsi="Times New Roman" w:cs="Times New Roman"/>
          <w:b/>
          <w:color w:val="000000" w:themeColor="text1"/>
        </w:rPr>
        <w:t>Проектн</w:t>
      </w:r>
      <w:r w:rsidR="00834E3D" w:rsidRPr="00883256">
        <w:rPr>
          <w:rFonts w:ascii="Times New Roman" w:hAnsi="Times New Roman" w:cs="Times New Roman"/>
          <w:b/>
          <w:color w:val="000000" w:themeColor="text1"/>
        </w:rPr>
        <w:t>ое предложение</w:t>
      </w:r>
    </w:p>
    <w:p w14:paraId="6CC6E6C1" w14:textId="77777777" w:rsidR="00A47807" w:rsidRPr="00883256" w:rsidRDefault="00A47807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883256" w:rsidRPr="00883256" w14:paraId="06A0CA58" w14:textId="77777777" w:rsidTr="0076438C">
        <w:trPr>
          <w:trHeight w:val="436"/>
        </w:trPr>
        <w:tc>
          <w:tcPr>
            <w:tcW w:w="4531" w:type="dxa"/>
          </w:tcPr>
          <w:p w14:paraId="258F7586" w14:textId="77777777" w:rsidR="00A47807" w:rsidRPr="0088325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8" w:type="dxa"/>
          </w:tcPr>
          <w:p w14:paraId="0B9C4F74" w14:textId="6922029D" w:rsidR="00A47807" w:rsidRPr="00883256" w:rsidRDefault="00DF66D3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883256" w:rsidRPr="00A71658" w14:paraId="2221CB5A" w14:textId="77777777" w:rsidTr="0082723C">
        <w:trPr>
          <w:trHeight w:val="1973"/>
        </w:trPr>
        <w:tc>
          <w:tcPr>
            <w:tcW w:w="4531" w:type="dxa"/>
          </w:tcPr>
          <w:p w14:paraId="617F4418" w14:textId="77777777" w:rsidR="00A47807" w:rsidRPr="00883256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8" w:type="dxa"/>
          </w:tcPr>
          <w:p w14:paraId="5CE0C23B" w14:textId="7A5971A3" w:rsidR="00A47807" w:rsidRPr="00883256" w:rsidRDefault="0006116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  <w:r w:rsidR="005751C8">
              <w:rPr>
                <w:rFonts w:ascii="Times New Roman" w:hAnsi="Times New Roman" w:cs="Times New Roman"/>
                <w:color w:val="000000" w:themeColor="text1"/>
              </w:rPr>
              <w:t>учебная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лаборатория </w:t>
            </w:r>
            <w:r w:rsidR="009329CF" w:rsidRPr="00883256">
              <w:rPr>
                <w:rFonts w:ascii="Times New Roman" w:hAnsi="Times New Roman" w:cs="Times New Roman"/>
                <w:color w:val="000000" w:themeColor="text1"/>
              </w:rPr>
              <w:t>по изучению классического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29CF" w:rsidRPr="00883256">
              <w:rPr>
                <w:rFonts w:ascii="Times New Roman" w:hAnsi="Times New Roman" w:cs="Times New Roman"/>
                <w:color w:val="000000" w:themeColor="text1"/>
              </w:rPr>
              <w:t xml:space="preserve">Востока </w:t>
            </w:r>
            <w:r w:rsidR="00805D71" w:rsidRPr="00883256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le</w:t>
            </w:r>
            <w:r w:rsidR="00805D71" w:rsidRPr="0088325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605C8C8E" w14:textId="77777777" w:rsidR="007064E9" w:rsidRPr="00883256" w:rsidRDefault="007064E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643A69" w14:textId="0F0648FE" w:rsidR="00ED7DC5" w:rsidRPr="00A849CF" w:rsidRDefault="00805D71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«</w:t>
            </w:r>
            <w:r w:rsid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>Scientific</w:t>
            </w:r>
            <w:r w:rsidR="00A849CF" w:rsidRP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D87A56">
              <w:rPr>
                <w:rFonts w:ascii="Times New Roman" w:hAnsi="Times New Roman" w:cs="Times New Roman"/>
                <w:color w:val="000000" w:themeColor="text1"/>
                <w:lang w:val="en-US"/>
              </w:rPr>
              <w:t>and-</w:t>
            </w:r>
            <w:r w:rsidR="00A849CF" w:rsidRP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ducational Laboratory </w:t>
            </w:r>
            <w:r w:rsid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for </w:t>
            </w:r>
            <w:r w:rsidR="00D87A56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l Studies</w:t>
            </w:r>
            <w:r w:rsidR="00266D7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— </w:t>
            </w:r>
            <w:proofErr w:type="spellStart"/>
            <w:r w:rsidR="00266D70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Laboratorium</w:t>
            </w:r>
            <w:proofErr w:type="spellEnd"/>
            <w:r w:rsidR="00266D70" w:rsidRPr="00F672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66D70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Orientale</w:t>
            </w:r>
            <w:r w:rsidRPr="00A849CF">
              <w:rPr>
                <w:rFonts w:ascii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</w:tr>
      <w:tr w:rsidR="00883256" w:rsidRPr="00883256" w14:paraId="257A433B" w14:textId="77777777" w:rsidTr="0076438C">
        <w:trPr>
          <w:trHeight w:val="876"/>
        </w:trPr>
        <w:tc>
          <w:tcPr>
            <w:tcW w:w="4531" w:type="dxa"/>
          </w:tcPr>
          <w:p w14:paraId="0583032E" w14:textId="77777777" w:rsidR="00023E4E" w:rsidRPr="00883256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8" w:type="dxa"/>
          </w:tcPr>
          <w:p w14:paraId="0E1DBA21" w14:textId="13EC78EC" w:rsidR="00023E4E" w:rsidRPr="00883256" w:rsidRDefault="00A7165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</w:t>
            </w:r>
            <w:r w:rsidR="004C34C6" w:rsidRPr="00A71658">
              <w:rPr>
                <w:rFonts w:ascii="Times New Roman" w:hAnsi="Times New Roman" w:cs="Times New Roman"/>
                <w:color w:val="000000" w:themeColor="text1"/>
              </w:rPr>
              <w:t xml:space="preserve"> востоковедени</w:t>
            </w:r>
            <w:r w:rsidR="00A16EBD" w:rsidRPr="00A71658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4C34C6" w:rsidRPr="00A71658">
              <w:rPr>
                <w:rFonts w:ascii="Times New Roman" w:hAnsi="Times New Roman" w:cs="Times New Roman"/>
                <w:color w:val="000000" w:themeColor="text1"/>
              </w:rPr>
              <w:t xml:space="preserve"> и африканистики</w:t>
            </w:r>
            <w:r w:rsidR="00F60C2B" w:rsidRPr="00A71658">
              <w:rPr>
                <w:rFonts w:ascii="Times New Roman" w:hAnsi="Times New Roman" w:cs="Times New Roman"/>
                <w:color w:val="000000" w:themeColor="text1"/>
              </w:rPr>
              <w:t>, НИУ ВШЭ Санкт-Петербург</w:t>
            </w:r>
          </w:p>
        </w:tc>
      </w:tr>
      <w:tr w:rsidR="00883256" w:rsidRPr="00883256" w14:paraId="5DC778C2" w14:textId="77777777" w:rsidTr="00850CDC">
        <w:trPr>
          <w:trHeight w:val="1515"/>
        </w:trPr>
        <w:tc>
          <w:tcPr>
            <w:tcW w:w="4531" w:type="dxa"/>
          </w:tcPr>
          <w:p w14:paraId="5E71ED99" w14:textId="77777777" w:rsidR="000A439E" w:rsidRPr="00883256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8" w:type="dxa"/>
          </w:tcPr>
          <w:p w14:paraId="03DCC586" w14:textId="58BB33E5" w:rsidR="004C34C6" w:rsidRPr="00883256" w:rsidRDefault="008B62B9" w:rsidP="004C3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Бонч-Осмоловская Ольга Андреевна</w:t>
            </w:r>
            <w:r w:rsidR="004C34C6" w:rsidRPr="00883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 xml:space="preserve">к.и.н., </w:t>
            </w:r>
            <w:r w:rsidR="004C34C6" w:rsidRPr="00883256">
              <w:rPr>
                <w:rFonts w:ascii="Times New Roman" w:hAnsi="Times New Roman" w:cs="Times New Roman"/>
                <w:color w:val="000000" w:themeColor="text1"/>
              </w:rPr>
              <w:t xml:space="preserve">старший преподаватель </w:t>
            </w:r>
            <w:r w:rsidR="00A71658">
              <w:rPr>
                <w:rFonts w:ascii="Times New Roman" w:hAnsi="Times New Roman" w:cs="Times New Roman"/>
                <w:color w:val="000000" w:themeColor="text1"/>
              </w:rPr>
              <w:t>кафедры Китая, Юго-Восточной и Южной Азии Института</w:t>
            </w:r>
            <w:r w:rsidR="00A71658" w:rsidRPr="00A71658">
              <w:rPr>
                <w:rFonts w:ascii="Times New Roman" w:hAnsi="Times New Roman" w:cs="Times New Roman"/>
                <w:color w:val="000000" w:themeColor="text1"/>
              </w:rPr>
              <w:t xml:space="preserve"> востоковедения и африканистики НИУ ВШЭ Санкт-Петербург</w:t>
            </w:r>
            <w:r w:rsidR="004C34C6" w:rsidRPr="0088325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3B4E524" w14:textId="386393AB" w:rsidR="000A439E" w:rsidRPr="00883256" w:rsidRDefault="004C34C6" w:rsidP="004C34C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Контакты: </w:t>
            </w:r>
            <w:proofErr w:type="spellStart"/>
            <w:r w:rsidR="008B62B9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oabonch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>@hse.ru</w:t>
            </w:r>
          </w:p>
        </w:tc>
      </w:tr>
      <w:tr w:rsidR="00883256" w:rsidRPr="00883256" w14:paraId="630356E2" w14:textId="77777777" w:rsidTr="00850CDC">
        <w:trPr>
          <w:trHeight w:val="1343"/>
        </w:trPr>
        <w:tc>
          <w:tcPr>
            <w:tcW w:w="4531" w:type="dxa"/>
          </w:tcPr>
          <w:p w14:paraId="105192E3" w14:textId="7D4825AF" w:rsidR="00BF63C9" w:rsidRPr="00883256" w:rsidRDefault="00BF63C9" w:rsidP="00BF63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Заказчик проекта </w:t>
            </w:r>
            <w:r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4808" w:type="dxa"/>
          </w:tcPr>
          <w:p w14:paraId="247CCE4E" w14:textId="418D2748" w:rsidR="00BF63C9" w:rsidRPr="00883256" w:rsidRDefault="008B62B9" w:rsidP="00A7165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Бонч-Осмоловская Ольга Андреевна</w:t>
            </w:r>
            <w:r w:rsidR="00ED7DC5" w:rsidRPr="00883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 xml:space="preserve">к.и.н., </w:t>
            </w:r>
            <w:r w:rsidR="00ED7DC5" w:rsidRPr="00883256">
              <w:rPr>
                <w:rFonts w:ascii="Times New Roman" w:hAnsi="Times New Roman" w:cs="Times New Roman"/>
                <w:color w:val="000000" w:themeColor="text1"/>
              </w:rPr>
              <w:t xml:space="preserve">старший преподаватель </w:t>
            </w:r>
            <w:r w:rsidR="00A71658">
              <w:rPr>
                <w:rFonts w:ascii="Times New Roman" w:hAnsi="Times New Roman" w:cs="Times New Roman"/>
                <w:color w:val="000000" w:themeColor="text1"/>
              </w:rPr>
              <w:t>кафедры Китая, Юго-Восточной и Южной Азии Института</w:t>
            </w:r>
            <w:r w:rsidR="00ED7DC5" w:rsidRPr="00A71658">
              <w:rPr>
                <w:rFonts w:ascii="Times New Roman" w:hAnsi="Times New Roman" w:cs="Times New Roman"/>
                <w:color w:val="000000" w:themeColor="text1"/>
              </w:rPr>
              <w:t xml:space="preserve"> востоковедения и африканистики НИУ ВШЭ Санкт-Петербург</w:t>
            </w:r>
          </w:p>
        </w:tc>
      </w:tr>
      <w:tr w:rsidR="00883256" w:rsidRPr="00D87A56" w14:paraId="03E3786D" w14:textId="77777777" w:rsidTr="00A406A1">
        <w:trPr>
          <w:trHeight w:val="3391"/>
        </w:trPr>
        <w:tc>
          <w:tcPr>
            <w:tcW w:w="4531" w:type="dxa"/>
          </w:tcPr>
          <w:p w14:paraId="77318017" w14:textId="28C3646A" w:rsidR="00A47807" w:rsidRPr="00883256" w:rsidRDefault="00BF63C9" w:rsidP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/ описание </w:t>
            </w:r>
            <w:r w:rsidR="009E2FA7" w:rsidRPr="00883256">
              <w:rPr>
                <w:rFonts w:ascii="Times New Roman" w:hAnsi="Times New Roman" w:cs="Times New Roman"/>
                <w:color w:val="000000" w:themeColor="text1"/>
              </w:rPr>
              <w:t xml:space="preserve">решаемой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проблем</w:t>
            </w:r>
            <w:r w:rsidR="009E2FA7" w:rsidRPr="00883256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4808" w:type="dxa"/>
          </w:tcPr>
          <w:p w14:paraId="6B9A85D5" w14:textId="236DBE72" w:rsidR="001061C6" w:rsidRDefault="0069125B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9538B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7D43">
              <w:rPr>
                <w:rFonts w:ascii="Times New Roman" w:hAnsi="Times New Roman" w:cs="Times New Roman"/>
                <w:color w:val="000000" w:themeColor="text1"/>
              </w:rPr>
              <w:t xml:space="preserve">— это 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  <w:r w:rsidR="005751C8">
              <w:rPr>
                <w:rFonts w:ascii="Times New Roman" w:hAnsi="Times New Roman" w:cs="Times New Roman"/>
                <w:color w:val="000000" w:themeColor="text1"/>
              </w:rPr>
              <w:t>учебная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 лаборатори</w:t>
            </w:r>
            <w:r w:rsidR="0094161B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1061C6">
              <w:rPr>
                <w:rFonts w:ascii="Times New Roman" w:hAnsi="Times New Roman" w:cs="Times New Roman"/>
                <w:color w:val="000000" w:themeColor="text1"/>
              </w:rPr>
              <w:t>в рамках которой созда</w:t>
            </w:r>
            <w:r w:rsidR="0076438C">
              <w:rPr>
                <w:rFonts w:ascii="Times New Roman" w:hAnsi="Times New Roman" w:cs="Times New Roman"/>
                <w:color w:val="000000" w:themeColor="text1"/>
              </w:rPr>
              <w:t>ется</w:t>
            </w:r>
            <w:r w:rsidR="006C1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61604">
              <w:rPr>
                <w:rFonts w:ascii="Times New Roman" w:hAnsi="Times New Roman" w:cs="Times New Roman"/>
                <w:color w:val="000000" w:themeColor="text1"/>
              </w:rPr>
              <w:t xml:space="preserve">дискуссионная </w:t>
            </w:r>
            <w:r w:rsidR="0094161B">
              <w:rPr>
                <w:rFonts w:ascii="Times New Roman" w:hAnsi="Times New Roman" w:cs="Times New Roman"/>
                <w:color w:val="000000" w:themeColor="text1"/>
              </w:rPr>
              <w:t>платформа для</w:t>
            </w:r>
            <w:r w:rsidR="001061C6">
              <w:rPr>
                <w:rFonts w:ascii="Times New Roman" w:hAnsi="Times New Roman" w:cs="Times New Roman"/>
                <w:color w:val="000000" w:themeColor="text1"/>
              </w:rPr>
              <w:t xml:space="preserve"> студентов, интересующихся классическим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61C6">
              <w:rPr>
                <w:rFonts w:ascii="Times New Roman" w:hAnsi="Times New Roman" w:cs="Times New Roman"/>
                <w:color w:val="000000" w:themeColor="text1"/>
              </w:rPr>
              <w:t>Востоком</w:t>
            </w:r>
            <w:r w:rsidR="0036160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04A3857" w14:textId="77777777" w:rsidR="001061C6" w:rsidRDefault="001061C6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606DD3" w14:textId="1200DCFB" w:rsidR="0039731A" w:rsidRDefault="00A406A1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39731A">
              <w:rPr>
                <w:rFonts w:ascii="Times New Roman" w:hAnsi="Times New Roman" w:cs="Times New Roman"/>
                <w:color w:val="000000" w:themeColor="text1"/>
              </w:rPr>
              <w:t>еятельность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 лаборатории</w:t>
            </w:r>
            <w:r w:rsidR="0039731A">
              <w:rPr>
                <w:rFonts w:ascii="Times New Roman" w:hAnsi="Times New Roman" w:cs="Times New Roman"/>
                <w:color w:val="000000" w:themeColor="text1"/>
              </w:rPr>
              <w:t xml:space="preserve"> призвана</w:t>
            </w:r>
            <w:r w:rsidR="0039492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973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7DFF208" w14:textId="4BF796DA" w:rsidR="0039731A" w:rsidRDefault="0039731A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8B65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сширить пол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временного академического востоковедения</w:t>
            </w:r>
            <w:r w:rsidR="00342519">
              <w:rPr>
                <w:rFonts w:ascii="Times New Roman" w:hAnsi="Times New Roman" w:cs="Times New Roman"/>
                <w:color w:val="000000" w:themeColor="text1"/>
              </w:rPr>
              <w:t xml:space="preserve"> при помощи создания </w:t>
            </w:r>
            <w:r w:rsidR="008B6590">
              <w:rPr>
                <w:rFonts w:ascii="Times New Roman" w:hAnsi="Times New Roman" w:cs="Times New Roman"/>
                <w:color w:val="000000" w:themeColor="text1"/>
              </w:rPr>
              <w:t xml:space="preserve">постоянного </w:t>
            </w:r>
            <w:r w:rsidR="00342519">
              <w:rPr>
                <w:rFonts w:ascii="Times New Roman" w:hAnsi="Times New Roman" w:cs="Times New Roman"/>
                <w:color w:val="000000" w:themeColor="text1"/>
              </w:rPr>
              <w:t>междисциплинарного семинара</w:t>
            </w:r>
            <w:r w:rsidR="008B659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690B01" w14:textId="4865823A" w:rsidR="00342519" w:rsidRDefault="008B6590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8B659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здать диало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жду молодым и старшим поколениями востоковедов, а также стимулировать общение внутри этих групп;</w:t>
            </w:r>
          </w:p>
          <w:p w14:paraId="29D001DE" w14:textId="40BFA348" w:rsidR="008B6590" w:rsidRDefault="00394929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949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овать систематическ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949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уч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лассического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 Дальне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стока в студенческой среде</w:t>
            </w:r>
            <w:r w:rsidR="00A21C1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726503">
              <w:rPr>
                <w:rFonts w:ascii="Times New Roman" w:hAnsi="Times New Roman" w:cs="Times New Roman"/>
                <w:color w:val="000000" w:themeColor="text1"/>
              </w:rPr>
              <w:t>привить студентам высокие стандарты и этику научного исследования;</w:t>
            </w:r>
          </w:p>
          <w:p w14:paraId="1A3F3925" w14:textId="66361E5F" w:rsidR="00394929" w:rsidRPr="0039731A" w:rsidRDefault="00394929" w:rsidP="007D531D">
            <w:pPr>
              <w:pStyle w:val="a4"/>
              <w:numPr>
                <w:ilvl w:val="0"/>
                <w:numId w:val="7"/>
              </w:numPr>
              <w:shd w:val="clear" w:color="auto" w:fill="FFFFFF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AF0CE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зициониров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F0CE7">
              <w:rPr>
                <w:rFonts w:ascii="Times New Roman" w:hAnsi="Times New Roman" w:cs="Times New Roman"/>
                <w:color w:val="000000" w:themeColor="text1"/>
              </w:rPr>
              <w:t xml:space="preserve">академическое изучение классического 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 xml:space="preserve">Дальнего </w:t>
            </w:r>
            <w:r w:rsidR="00AF0CE7">
              <w:rPr>
                <w:rFonts w:ascii="Times New Roman" w:hAnsi="Times New Roman" w:cs="Times New Roman"/>
                <w:color w:val="000000" w:themeColor="text1"/>
              </w:rPr>
              <w:t>Востока как актуальное и необходимое направление в современном востоковедении</w:t>
            </w:r>
            <w:r w:rsidR="00A406A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26EFE9" w14:textId="77777777" w:rsidR="0039731A" w:rsidRDefault="0039731A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1503E0" w14:textId="7E3ABF4B" w:rsidR="001061C6" w:rsidRDefault="00A406A1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 связи с этим в лаборатории</w:t>
            </w:r>
            <w:r w:rsidR="00B125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>проводится целый спектр научн</w:t>
            </w:r>
            <w:r w:rsidR="00073CEB">
              <w:rPr>
                <w:rFonts w:ascii="Times New Roman" w:hAnsi="Times New Roman" w:cs="Times New Roman"/>
                <w:color w:val="000000" w:themeColor="text1"/>
              </w:rPr>
              <w:t xml:space="preserve">о-учебных </w:t>
            </w:r>
            <w:r w:rsidR="0069125B" w:rsidRPr="00883256">
              <w:rPr>
                <w:rFonts w:ascii="Times New Roman" w:hAnsi="Times New Roman" w:cs="Times New Roman"/>
                <w:color w:val="000000" w:themeColor="text1"/>
              </w:rPr>
              <w:t>мероприятий, направленных на комплексное изучение истории, культуры, философии и искусства классического Востока</w:t>
            </w:r>
            <w:r w:rsidR="0023271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1D763A2" w14:textId="77777777" w:rsidR="001061C6" w:rsidRDefault="001061C6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3CDB57" w14:textId="076D5372" w:rsidR="00232713" w:rsidRDefault="0069125B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Развитие академического востоковедения на современном этапе невозможно без системного</w:t>
            </w:r>
            <w:r w:rsidR="00A406A1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междисциплинарного исследования разных сторон восточной культуры, поэтому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ставит своей задачей последовательную и углубленную работу со студентами как по общенаучным, так и по специально востоковедным темам, основанную на системно-историческом подходе.</w:t>
            </w:r>
          </w:p>
          <w:p w14:paraId="410BFC86" w14:textId="6147D17F" w:rsidR="00232713" w:rsidRPr="00883256" w:rsidRDefault="00232713" w:rsidP="0061753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7C9CC284" w14:textId="77777777" w:rsidTr="0076438C">
        <w:tc>
          <w:tcPr>
            <w:tcW w:w="4531" w:type="dxa"/>
          </w:tcPr>
          <w:p w14:paraId="488F959C" w14:textId="11F29CAA" w:rsidR="00A47807" w:rsidRPr="00883256" w:rsidRDefault="00A47807" w:rsidP="009E2F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ь проекта</w:t>
            </w:r>
            <w:r w:rsidR="00BF63C9" w:rsidRPr="0088325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808" w:type="dxa"/>
          </w:tcPr>
          <w:p w14:paraId="0DB2B9F8" w14:textId="442FD6AF" w:rsidR="00870B6A" w:rsidRPr="00883256" w:rsidRDefault="00C65707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Цель проекта:</w:t>
            </w:r>
            <w:r w:rsidR="00CC3E66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сформировать живое и продуктивное сообщество молодых ученых-востоковедов на базе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  <w:r w:rsidR="00A406A1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лаборатори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по изучению классического Востока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Лаборатория выступает необходимой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149B">
              <w:rPr>
                <w:rFonts w:ascii="Times New Roman" w:hAnsi="Times New Roman" w:cs="Times New Roman"/>
                <w:color w:val="000000" w:themeColor="text1"/>
              </w:rPr>
              <w:t>дискуссионн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53149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>площадк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5647CB">
              <w:rPr>
                <w:rFonts w:ascii="Times New Roman" w:hAnsi="Times New Roman" w:cs="Times New Roman"/>
                <w:color w:val="000000" w:themeColor="text1"/>
              </w:rPr>
              <w:t xml:space="preserve">организации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 xml:space="preserve">интеллектуального общения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молодых </w:t>
            </w:r>
            <w:r w:rsidR="009C7AB5" w:rsidRPr="00883256">
              <w:rPr>
                <w:rFonts w:ascii="Times New Roman" w:hAnsi="Times New Roman" w:cs="Times New Roman"/>
                <w:color w:val="000000" w:themeColor="text1"/>
              </w:rPr>
              <w:t>востоковедов и для формирования научной преемственности поколений</w:t>
            </w:r>
            <w:r w:rsidR="00617534"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E5CE9E2" w14:textId="2D856EA0" w:rsidR="00A0140C" w:rsidRPr="00883256" w:rsidRDefault="00A0140C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F1BCB3" w14:textId="15915389" w:rsidR="00A0140C" w:rsidRPr="00883256" w:rsidRDefault="0053149B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достижения поставленной цели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>лаборатори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>организ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уется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 xml:space="preserve"> 4 взаимосвязанны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 xml:space="preserve"> структур</w:t>
            </w:r>
            <w:r w:rsidR="00EB3986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883256" w:rsidRPr="0088325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69C2B30" w14:textId="77777777" w:rsidR="0069125B" w:rsidRPr="00883256" w:rsidRDefault="0069125B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54E7DA" w14:textId="67B2CC6D" w:rsidR="00A0140C" w:rsidRPr="00604384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43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ЕКТОРИЙ</w:t>
            </w:r>
          </w:p>
          <w:p w14:paraId="48A2118F" w14:textId="4CD107BB" w:rsidR="00D66E2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373A4A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ектории проходят лекции, очные встречи и телемосты с </w:t>
            </w:r>
            <w:r w:rsidR="00604384">
              <w:rPr>
                <w:rFonts w:ascii="Times New Roman" w:hAnsi="Times New Roman" w:cs="Times New Roman"/>
                <w:color w:val="000000" w:themeColor="text1"/>
              </w:rPr>
              <w:t>профессиональными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историками, востоковедами, искусствоведами и культурологами. </w:t>
            </w:r>
          </w:p>
          <w:p w14:paraId="7A1AE5DE" w14:textId="67808603" w:rsidR="0055761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86C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</w:t>
            </w:r>
            <w:r w:rsidR="006043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Pr="00586C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лектория</w:t>
            </w:r>
            <w:r w:rsidR="004A2350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17C545D" w14:textId="3347DBD3" w:rsidR="0055761C" w:rsidRPr="00374C09" w:rsidRDefault="00A0140C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расширить кругозор студентов</w:t>
            </w:r>
            <w:r w:rsidR="00604384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6E2C" w:rsidRPr="00374C09">
              <w:rPr>
                <w:rFonts w:ascii="Times New Roman" w:hAnsi="Times New Roman" w:cs="Times New Roman"/>
                <w:color w:val="000000" w:themeColor="text1"/>
              </w:rPr>
              <w:t>как по обязательным востоковедным, так и по спектру общегуманитарных дисциплин;</w:t>
            </w:r>
          </w:p>
          <w:p w14:paraId="003DDE63" w14:textId="48510888" w:rsidR="0055761C" w:rsidRPr="00374C09" w:rsidRDefault="004A2350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сформировать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интерес </w:t>
            </w:r>
            <w:r w:rsidR="00EC72F8" w:rsidRPr="00374C09">
              <w:rPr>
                <w:rFonts w:ascii="Times New Roman" w:hAnsi="Times New Roman" w:cs="Times New Roman"/>
                <w:color w:val="000000" w:themeColor="text1"/>
              </w:rPr>
              <w:t xml:space="preserve">студентов 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>к разным исследовательским темам</w:t>
            </w:r>
            <w:r w:rsidR="00D66E2C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9FE1880" w14:textId="798E613E" w:rsidR="00EC72F8" w:rsidRPr="00374C09" w:rsidRDefault="00EC72F8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привить студентам навыки постановки </w:t>
            </w:r>
            <w:r w:rsidR="00DB5C28" w:rsidRPr="00374C09">
              <w:rPr>
                <w:rFonts w:ascii="Times New Roman" w:hAnsi="Times New Roman" w:cs="Times New Roman"/>
                <w:color w:val="000000" w:themeColor="text1"/>
              </w:rPr>
              <w:t xml:space="preserve">и решения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исследовательской проблемы;</w:t>
            </w:r>
          </w:p>
          <w:p w14:paraId="09D06B0F" w14:textId="2D740A07" w:rsidR="003D357B" w:rsidRPr="00374C09" w:rsidRDefault="00EC72F8" w:rsidP="004F675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ознакомить студентов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с современной научной проблематикой и методологией. </w:t>
            </w:r>
          </w:p>
          <w:p w14:paraId="1E0B5709" w14:textId="77777777" w:rsidR="00B30998" w:rsidRDefault="00B30998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010D4F" w14:textId="65984BC3" w:rsidR="003D357B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После лекци</w:t>
            </w:r>
            <w:r w:rsidR="00B3099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357B">
              <w:rPr>
                <w:rFonts w:ascii="Times New Roman" w:hAnsi="Times New Roman" w:cs="Times New Roman"/>
                <w:color w:val="000000" w:themeColor="text1"/>
              </w:rPr>
              <w:t>проводится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дискуссия по теме лекции. </w:t>
            </w:r>
          </w:p>
          <w:p w14:paraId="484F36A4" w14:textId="46B4FD8E" w:rsidR="00A0140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се лекции </w:t>
            </w:r>
            <w:r w:rsidR="004A2350">
              <w:rPr>
                <w:rFonts w:ascii="Times New Roman" w:hAnsi="Times New Roman" w:cs="Times New Roman"/>
                <w:color w:val="000000" w:themeColor="text1"/>
              </w:rPr>
              <w:t xml:space="preserve">транслируются онлайн,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записываются и выкладываются в открытый доступ в </w:t>
            </w:r>
            <w:r w:rsidR="0082723C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группу и на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канал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B3BA2BA" w14:textId="173BBA07" w:rsidR="0055761C" w:rsidRDefault="0055761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5C504B" w14:textId="15813E77" w:rsidR="00662D9C" w:rsidRDefault="00662D9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97604" w14:textId="565F64ED" w:rsidR="00A0140C" w:rsidRPr="004701E0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701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ТОКОВЕДНЫЙ СЕМИНАР</w:t>
            </w:r>
          </w:p>
          <w:p w14:paraId="63A833E1" w14:textId="77777777" w:rsidR="00B30998" w:rsidRDefault="003F5049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н</w:t>
            </w:r>
            <w:r w:rsidR="00662D9C"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семинар </w:t>
            </w:r>
            <w:r w:rsidR="00662D9C">
              <w:rPr>
                <w:rFonts w:ascii="Times New Roman" w:hAnsi="Times New Roman" w:cs="Times New Roman"/>
                <w:color w:val="000000" w:themeColor="text1"/>
              </w:rPr>
              <w:t xml:space="preserve">подразделяется на две части: </w:t>
            </w:r>
          </w:p>
          <w:p w14:paraId="3A4E59C3" w14:textId="326B5CDA" w:rsidR="00B30998" w:rsidRDefault="00662D9C" w:rsidP="00B3099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61E03">
              <w:rPr>
                <w:rFonts w:ascii="Times New Roman" w:hAnsi="Times New Roman" w:cs="Times New Roman"/>
                <w:color w:val="000000" w:themeColor="text1"/>
                <w:u w:val="single"/>
              </w:rPr>
              <w:t>Большой востоковедный семинар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 xml:space="preserve"> (проводится 1 раз в месяц</w:t>
            </w:r>
            <w:r w:rsidR="00A97736">
              <w:rPr>
                <w:rFonts w:ascii="Times New Roman" w:hAnsi="Times New Roman" w:cs="Times New Roman"/>
                <w:color w:val="000000" w:themeColor="text1"/>
              </w:rPr>
              <w:t>, для обсуждения научных проектов ученых, аспирантов</w:t>
            </w:r>
            <w:r w:rsidR="00E11C53">
              <w:rPr>
                <w:rFonts w:ascii="Times New Roman" w:hAnsi="Times New Roman" w:cs="Times New Roman"/>
                <w:color w:val="000000" w:themeColor="text1"/>
              </w:rPr>
              <w:t xml:space="preserve"> и магистров выпускного курса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2C9AAA7" w14:textId="1F34FE39" w:rsidR="00662D9C" w:rsidRPr="00B30998" w:rsidRDefault="00662D9C" w:rsidP="00B3099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161E03">
              <w:rPr>
                <w:rFonts w:ascii="Times New Roman" w:hAnsi="Times New Roman" w:cs="Times New Roman"/>
                <w:color w:val="000000" w:themeColor="text1"/>
                <w:u w:val="single"/>
              </w:rPr>
              <w:t>Малый востоковедный семинар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 xml:space="preserve"> (проводится </w:t>
            </w:r>
            <w:r w:rsidR="00357A2E">
              <w:rPr>
                <w:rFonts w:ascii="Times New Roman" w:hAnsi="Times New Roman" w:cs="Times New Roman"/>
                <w:color w:val="000000" w:themeColor="text1"/>
              </w:rPr>
              <w:t>регулярно</w:t>
            </w:r>
            <w:r w:rsidR="00E11C53">
              <w:rPr>
                <w:rFonts w:ascii="Times New Roman" w:hAnsi="Times New Roman" w:cs="Times New Roman"/>
                <w:color w:val="000000" w:themeColor="text1"/>
              </w:rPr>
              <w:t>, для обсуждения текущих научных работ студентов-бакалавров и магистров первого курса</w:t>
            </w:r>
            <w:r w:rsidR="009D78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66CB1043" w14:textId="77777777" w:rsidR="00662D9C" w:rsidRDefault="00662D9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8E4242" w14:textId="4EAC5E76" w:rsidR="003254DB" w:rsidRDefault="00CE2686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Востоковедном семинаре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проходят обсуждения текущих исследовательских задач участников </w:t>
            </w:r>
            <w:proofErr w:type="spellStart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254DB">
              <w:rPr>
                <w:rFonts w:ascii="Times New Roman" w:hAnsi="Times New Roman" w:cs="Times New Roman"/>
                <w:color w:val="000000" w:themeColor="text1"/>
              </w:rPr>
              <w:t>Разделение семинара на Большой и Малый обусловлено необходимостью разделить «подготовительную» работу со студентами на Малом семинаре и обсуждение более зрелых самостоятельных научных работ на Большом семинаре.</w:t>
            </w:r>
          </w:p>
          <w:p w14:paraId="45B0B9CC" w14:textId="77777777" w:rsidR="00E65448" w:rsidRDefault="00E65448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D23A8B" w14:textId="2B170DFE" w:rsidR="003254DB" w:rsidRDefault="003254DB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оковедный семинар — это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основная дискуссионная площадка, где </w:t>
            </w:r>
            <w:r w:rsidR="00CE2686">
              <w:rPr>
                <w:rFonts w:ascii="Times New Roman" w:hAnsi="Times New Roman" w:cs="Times New Roman"/>
                <w:color w:val="000000" w:themeColor="text1"/>
              </w:rPr>
              <w:t xml:space="preserve">ученые и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студенты имеют возможность представить на общее обсуждение сво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кущие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науч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ы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студенты смогут 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сделать первые доклады по темам своих исследований, обсудить методологию работы, научную литературу и источники. </w:t>
            </w:r>
          </w:p>
          <w:p w14:paraId="18B9CF43" w14:textId="77777777" w:rsidR="003254DB" w:rsidRDefault="003254DB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9E346" w14:textId="6066E8E2" w:rsidR="003254DB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="003254DB">
              <w:rPr>
                <w:rFonts w:ascii="Times New Roman" w:hAnsi="Times New Roman" w:cs="Times New Roman"/>
                <w:color w:val="000000" w:themeColor="text1"/>
              </w:rPr>
              <w:t xml:space="preserve">Большой востоковедный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семинар, постоянн</w:t>
            </w:r>
            <w:r w:rsidR="0090209B"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ведущ</w:t>
            </w:r>
            <w:r w:rsidR="0090209B">
              <w:rPr>
                <w:rFonts w:ascii="Times New Roman" w:hAnsi="Times New Roman" w:cs="Times New Roman"/>
                <w:color w:val="000000" w:themeColor="text1"/>
              </w:rPr>
              <w:t>ий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(О.</w:t>
            </w:r>
            <w:r w:rsidR="003F50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А.</w:t>
            </w:r>
            <w:r w:rsidR="003F50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Бонч-Осмоловская) </w:t>
            </w:r>
            <w:r w:rsidR="002851FB">
              <w:rPr>
                <w:rFonts w:ascii="Times New Roman" w:hAnsi="Times New Roman" w:cs="Times New Roman"/>
                <w:color w:val="000000" w:themeColor="text1"/>
              </w:rPr>
              <w:t xml:space="preserve">дополнительно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приглаш</w:t>
            </w:r>
            <w:r w:rsidR="0090209B">
              <w:rPr>
                <w:rFonts w:ascii="Times New Roman" w:hAnsi="Times New Roman" w:cs="Times New Roman"/>
                <w:color w:val="000000" w:themeColor="text1"/>
              </w:rPr>
              <w:t>ает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51FB">
              <w:rPr>
                <w:rFonts w:ascii="Times New Roman" w:hAnsi="Times New Roman" w:cs="Times New Roman"/>
                <w:color w:val="000000" w:themeColor="text1"/>
              </w:rPr>
              <w:t>двух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565F">
              <w:rPr>
                <w:rFonts w:ascii="Times New Roman" w:hAnsi="Times New Roman" w:cs="Times New Roman"/>
                <w:color w:val="000000" w:themeColor="text1"/>
              </w:rPr>
              <w:t>дискуссантов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—</w:t>
            </w:r>
            <w:r w:rsidR="006A0170">
              <w:rPr>
                <w:rFonts w:ascii="Times New Roman" w:hAnsi="Times New Roman" w:cs="Times New Roman"/>
                <w:color w:val="000000" w:themeColor="text1"/>
              </w:rPr>
              <w:t xml:space="preserve"> это </w:t>
            </w:r>
            <w:r w:rsidR="002D0EC9">
              <w:rPr>
                <w:rFonts w:ascii="Times New Roman" w:hAnsi="Times New Roman" w:cs="Times New Roman"/>
                <w:color w:val="000000" w:themeColor="text1"/>
              </w:rPr>
              <w:t>специалисты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, которые зада</w:t>
            </w:r>
            <w:r w:rsidR="006A0170">
              <w:rPr>
                <w:rFonts w:ascii="Times New Roman" w:hAnsi="Times New Roman" w:cs="Times New Roman"/>
                <w:color w:val="000000" w:themeColor="text1"/>
              </w:rPr>
              <w:t>дут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вопросы докладчик</w:t>
            </w:r>
            <w:r w:rsidR="009037B3">
              <w:rPr>
                <w:rFonts w:ascii="Times New Roman" w:hAnsi="Times New Roman" w:cs="Times New Roman"/>
                <w:color w:val="000000" w:themeColor="text1"/>
              </w:rPr>
              <w:t>у и дадут отзыв по докладу/статье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F50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54DB">
              <w:rPr>
                <w:rFonts w:ascii="Times New Roman" w:hAnsi="Times New Roman" w:cs="Times New Roman"/>
                <w:color w:val="000000" w:themeColor="text1"/>
              </w:rPr>
              <w:t xml:space="preserve">Приглашение </w:t>
            </w:r>
            <w:proofErr w:type="spellStart"/>
            <w:r w:rsidR="0095565F">
              <w:rPr>
                <w:rFonts w:ascii="Times New Roman" w:hAnsi="Times New Roman" w:cs="Times New Roman"/>
                <w:color w:val="000000" w:themeColor="text1"/>
              </w:rPr>
              <w:t>дискуссантов</w:t>
            </w:r>
            <w:proofErr w:type="spellEnd"/>
            <w:r w:rsidR="009556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осуществляется по принципу </w:t>
            </w:r>
            <w:proofErr w:type="spellStart"/>
            <w:r w:rsidR="00E65448">
              <w:rPr>
                <w:rFonts w:ascii="Times New Roman" w:hAnsi="Times New Roman" w:cs="Times New Roman"/>
                <w:color w:val="000000" w:themeColor="text1"/>
              </w:rPr>
              <w:t>междисциплинарности</w:t>
            </w:r>
            <w:proofErr w:type="spellEnd"/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, — один </w:t>
            </w:r>
            <w:proofErr w:type="spellStart"/>
            <w:r w:rsidR="00357E61">
              <w:rPr>
                <w:rFonts w:ascii="Times New Roman" w:hAnsi="Times New Roman" w:cs="Times New Roman"/>
                <w:color w:val="000000" w:themeColor="text1"/>
              </w:rPr>
              <w:t>дискуссант</w:t>
            </w:r>
            <w:proofErr w:type="spellEnd"/>
            <w:r w:rsidR="00357E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36AC">
              <w:rPr>
                <w:rFonts w:ascii="Times New Roman" w:hAnsi="Times New Roman" w:cs="Times New Roman"/>
                <w:color w:val="000000" w:themeColor="text1"/>
              </w:rPr>
              <w:t>непосредственно</w:t>
            </w:r>
            <w:r w:rsidR="00E65448">
              <w:rPr>
                <w:rFonts w:ascii="Times New Roman" w:hAnsi="Times New Roman" w:cs="Times New Roman"/>
                <w:color w:val="000000" w:themeColor="text1"/>
              </w:rPr>
              <w:t xml:space="preserve"> по теме доклада, второй — по смежной теме.</w:t>
            </w:r>
            <w:r w:rsidR="0055612C">
              <w:rPr>
                <w:rFonts w:ascii="Times New Roman" w:hAnsi="Times New Roman" w:cs="Times New Roman"/>
                <w:color w:val="000000" w:themeColor="text1"/>
              </w:rPr>
              <w:t xml:space="preserve"> Такая схема проведения семинара </w:t>
            </w:r>
            <w:r w:rsidR="00212261">
              <w:rPr>
                <w:rFonts w:ascii="Times New Roman" w:hAnsi="Times New Roman" w:cs="Times New Roman"/>
                <w:color w:val="000000" w:themeColor="text1"/>
              </w:rPr>
              <w:t>позволяет провести глубокое и конструктивное обсуждение научной работы докладчика</w:t>
            </w:r>
            <w:r w:rsidR="004E5C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D88CC07" w14:textId="77777777" w:rsidR="00E65448" w:rsidRDefault="00E65448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63D261" w14:textId="77777777" w:rsidR="00E65448" w:rsidRDefault="003F5049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F50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</w:t>
            </w:r>
            <w:r w:rsidR="00E654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</w:t>
            </w:r>
            <w:r w:rsidRPr="003F50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семинара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55C8EAEE" w14:textId="736A9706" w:rsidR="00E65448" w:rsidRPr="00374C09" w:rsidRDefault="0000331F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комплексно подготовить</w:t>
            </w:r>
            <w:r w:rsidR="00933B77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студентов к осуществлению научно-исследовательской деятельности</w:t>
            </w:r>
            <w:r w:rsidR="00933B77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655BFFD" w14:textId="794F34B8" w:rsidR="00933B77" w:rsidRPr="00374C09" w:rsidRDefault="00933B77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дать </w:t>
            </w:r>
            <w:r w:rsidR="00302CFB" w:rsidRPr="00374C09">
              <w:rPr>
                <w:rFonts w:ascii="Times New Roman" w:hAnsi="Times New Roman" w:cs="Times New Roman"/>
                <w:color w:val="000000" w:themeColor="text1"/>
              </w:rPr>
              <w:t xml:space="preserve">молодым востоковедам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опыт выступления </w:t>
            </w:r>
            <w:r w:rsidR="00581523" w:rsidRPr="00374C09">
              <w:rPr>
                <w:rFonts w:ascii="Times New Roman" w:hAnsi="Times New Roman" w:cs="Times New Roman"/>
                <w:color w:val="000000" w:themeColor="text1"/>
              </w:rPr>
              <w:t xml:space="preserve">и ведения академической дискуссии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на научном мероприятии;</w:t>
            </w:r>
          </w:p>
          <w:p w14:paraId="3840858E" w14:textId="04E3E5A8" w:rsidR="00E65448" w:rsidRPr="00374C09" w:rsidRDefault="002D0EC9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научить </w:t>
            </w:r>
            <w:r w:rsidR="00302CFB" w:rsidRPr="00374C09">
              <w:rPr>
                <w:rFonts w:ascii="Times New Roman" w:hAnsi="Times New Roman" w:cs="Times New Roman"/>
                <w:color w:val="000000" w:themeColor="text1"/>
              </w:rPr>
              <w:t xml:space="preserve">студентов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работать с источниками по теме исследования</w:t>
            </w:r>
            <w:r w:rsidR="00933B77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C214B9A" w14:textId="09E5F11C" w:rsidR="00A0140C" w:rsidRPr="00374C09" w:rsidRDefault="00933B77" w:rsidP="004F675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редоставить площадку для научного обмена опытом и знаниями</w:t>
            </w:r>
            <w:r w:rsidR="002D0EC9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между молодыми и старшими востоковедами.</w:t>
            </w:r>
          </w:p>
          <w:p w14:paraId="7052EECB" w14:textId="77777777" w:rsidR="00662D9C" w:rsidRPr="0000331F" w:rsidRDefault="00662D9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5E05BF" w14:textId="46EB84A6" w:rsidR="00A0140C" w:rsidRPr="00662D9C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2D9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ИТАЛЬНЫЙ КЛУБ</w:t>
            </w:r>
          </w:p>
          <w:p w14:paraId="6C574E1F" w14:textId="77777777" w:rsidR="008F75BB" w:rsidRDefault="00A0140C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Заседания Читального клуба проводятся 1</w:t>
            </w:r>
            <w:r w:rsidR="00797AB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2 раза в месяц, на которых проходит обсуждение заранее выбранных </w:t>
            </w:r>
            <w:r w:rsidR="002D0EC9">
              <w:rPr>
                <w:rFonts w:ascii="Times New Roman" w:hAnsi="Times New Roman" w:cs="Times New Roman"/>
                <w:color w:val="000000" w:themeColor="text1"/>
              </w:rPr>
              <w:t xml:space="preserve">научных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книг как по истории, философии и культуре Востока, так и по классике исторической и философской мысли. </w:t>
            </w:r>
          </w:p>
          <w:p w14:paraId="41F1E666" w14:textId="77777777" w:rsidR="008F75BB" w:rsidRDefault="002D0EC9" w:rsidP="00DE3CC3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2D0E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</w:t>
            </w:r>
            <w:r w:rsidR="00A0140C" w:rsidRPr="002D0E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ача Читального клуб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A0140C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5222F9" w14:textId="6381977D" w:rsidR="008F75BB" w:rsidRPr="00374C09" w:rsidRDefault="00A779B6" w:rsidP="004F675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обучить</w:t>
            </w:r>
            <w:r w:rsidR="002D0EC9" w:rsidRPr="00374C09">
              <w:rPr>
                <w:rFonts w:ascii="Times New Roman" w:hAnsi="Times New Roman" w:cs="Times New Roman"/>
                <w:color w:val="000000" w:themeColor="text1"/>
              </w:rPr>
              <w:t xml:space="preserve"> студентов навык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ам</w:t>
            </w:r>
            <w:r w:rsidR="002D0EC9" w:rsidRPr="00374C09">
              <w:rPr>
                <w:rFonts w:ascii="Times New Roman" w:hAnsi="Times New Roman" w:cs="Times New Roman"/>
                <w:color w:val="000000" w:themeColor="text1"/>
              </w:rPr>
              <w:t xml:space="preserve"> реферирования научной литературы</w:t>
            </w:r>
            <w:r w:rsidR="009413B5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60F5011" w14:textId="20D32048" w:rsidR="00A0140C" w:rsidRPr="00374C09" w:rsidRDefault="00A779B6" w:rsidP="004F6750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редоставить</w:t>
            </w:r>
            <w:r w:rsidR="00ED6676" w:rsidRPr="00374C09">
              <w:rPr>
                <w:rFonts w:ascii="Times New Roman" w:hAnsi="Times New Roman" w:cs="Times New Roman"/>
                <w:color w:val="000000" w:themeColor="text1"/>
              </w:rPr>
              <w:t xml:space="preserve"> студента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05FF" w:rsidRPr="00374C09">
              <w:rPr>
                <w:rFonts w:ascii="Times New Roman" w:hAnsi="Times New Roman" w:cs="Times New Roman"/>
                <w:color w:val="000000" w:themeColor="text1"/>
              </w:rPr>
              <w:t xml:space="preserve">возможность получения </w:t>
            </w:r>
            <w:r w:rsidR="006478E4" w:rsidRPr="00374C09">
              <w:rPr>
                <w:rFonts w:ascii="Times New Roman" w:hAnsi="Times New Roman" w:cs="Times New Roman"/>
                <w:color w:val="000000" w:themeColor="text1"/>
              </w:rPr>
              <w:t>концептуальны</w:t>
            </w:r>
            <w:r w:rsidR="002E05FF" w:rsidRPr="00374C09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6478E4" w:rsidRPr="00374C09">
              <w:rPr>
                <w:rFonts w:ascii="Times New Roman" w:hAnsi="Times New Roman" w:cs="Times New Roman"/>
                <w:color w:val="000000" w:themeColor="text1"/>
              </w:rPr>
              <w:t xml:space="preserve"> знани</w:t>
            </w:r>
            <w:r w:rsidR="002E05FF" w:rsidRPr="00374C0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6478E4" w:rsidRPr="00374C09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методологи</w:t>
            </w:r>
            <w:r w:rsidR="006E5BD1" w:rsidRPr="00374C0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E5BD1" w:rsidRPr="00374C09">
              <w:rPr>
                <w:rFonts w:ascii="Times New Roman" w:hAnsi="Times New Roman" w:cs="Times New Roman"/>
                <w:color w:val="000000" w:themeColor="text1"/>
              </w:rPr>
              <w:t>научного</w:t>
            </w:r>
            <w:r w:rsidR="00A0140C" w:rsidRPr="00374C09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и возможности ее применения на материале собственных исследований.</w:t>
            </w:r>
          </w:p>
          <w:p w14:paraId="0A0B8F25" w14:textId="77777777" w:rsidR="00A0140C" w:rsidRPr="00883256" w:rsidRDefault="00A0140C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E19F19" w14:textId="77777777" w:rsidR="00A0140C" w:rsidRPr="00883256" w:rsidRDefault="00A0140C" w:rsidP="00DE3CC3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A98052" w14:textId="77ED1B02" w:rsidR="00662D9C" w:rsidRPr="00AA6773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D59D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КАСТ ИНТЕРВЬЮ</w:t>
            </w:r>
            <w:r w:rsidR="00AA6773" w:rsidRPr="00A7165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A67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«</w:t>
            </w:r>
            <w:proofErr w:type="spellStart"/>
            <w:r w:rsidR="00AA67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остоковедность</w:t>
            </w:r>
            <w:proofErr w:type="spellEnd"/>
            <w:r w:rsidR="00AA67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бытия»)</w:t>
            </w:r>
          </w:p>
          <w:p w14:paraId="0CAC72A1" w14:textId="77777777" w:rsidR="00662D9C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На интервью в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orientale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приглашаются востоковеды разных специальностей, здесь они делятся своим опытом научных исследований, рассказывают про свой путь в востоковедении и свои научные интересы, а также обсуждают с ведущим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О. А. Бонч-Осмоловская)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актуальные проблемы современного востоковед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EB63DBD" w14:textId="5CC5DCC7" w:rsidR="00662D9C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 интервью записываются и выкладываются в открытый доступ в </w:t>
            </w:r>
            <w:r w:rsidR="00357A2E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группу и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каст-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канал</w:t>
            </w:r>
            <w:r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Laboratorium</w:t>
            </w:r>
            <w:proofErr w:type="spellEnd"/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6773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proofErr w:type="spellStart"/>
            <w:r w:rsidRPr="00883256">
              <w:rPr>
                <w:rFonts w:ascii="Times New Roman" w:hAnsi="Times New Roman" w:cs="Times New Roman"/>
                <w:color w:val="000000" w:themeColor="text1"/>
              </w:rPr>
              <w:t>rienta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06B5ECA" w14:textId="77777777" w:rsidR="00662D9C" w:rsidRDefault="00662D9C" w:rsidP="00662D9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586C8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ча подкас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2205122" w14:textId="08CBDA9E" w:rsidR="00662D9C" w:rsidRPr="00374C09" w:rsidRDefault="00662D9C" w:rsidP="003B36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сформировать у студентов представление об организации академической науки</w:t>
            </w:r>
            <w:r w:rsidR="00B25F92" w:rsidRPr="00374C09">
              <w:rPr>
                <w:rFonts w:ascii="Times New Roman" w:hAnsi="Times New Roman" w:cs="Times New Roman"/>
                <w:color w:val="000000" w:themeColor="text1"/>
              </w:rPr>
              <w:t xml:space="preserve"> в России и за рубежом</w:t>
            </w:r>
            <w:r w:rsidR="00DB5F64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488C052" w14:textId="69F64072" w:rsidR="00662D9C" w:rsidRPr="00374C09" w:rsidRDefault="00662D9C" w:rsidP="003B36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lastRenderedPageBreak/>
              <w:t>познакомить с деятельностью профессиональных исследователей, научными мероприятиями</w:t>
            </w:r>
            <w:r w:rsidR="005E0EDA" w:rsidRPr="00374C0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институтами</w:t>
            </w:r>
            <w:r w:rsidR="005E0EDA" w:rsidRPr="00374C09">
              <w:rPr>
                <w:rFonts w:ascii="Times New Roman" w:hAnsi="Times New Roman" w:cs="Times New Roman"/>
                <w:color w:val="000000" w:themeColor="text1"/>
              </w:rPr>
              <w:t xml:space="preserve"> и научными школами</w:t>
            </w:r>
            <w:r w:rsidR="00DB5F64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124D294" w14:textId="269E1B90" w:rsidR="007050D0" w:rsidRPr="00374C09" w:rsidRDefault="007050D0" w:rsidP="003B360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зафиксировать</w:t>
            </w:r>
            <w:r w:rsidR="00CA2D43" w:rsidRPr="00374C09">
              <w:rPr>
                <w:rFonts w:ascii="Times New Roman" w:hAnsi="Times New Roman" w:cs="Times New Roman"/>
                <w:color w:val="000000" w:themeColor="text1"/>
              </w:rPr>
              <w:t xml:space="preserve"> и проанализировать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современное состояние академического востоковедения и основные научные тенденции.</w:t>
            </w:r>
          </w:p>
          <w:p w14:paraId="476B5B5C" w14:textId="0300138C" w:rsidR="00A47807" w:rsidRPr="00883256" w:rsidRDefault="00A47807" w:rsidP="009413B5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7971A180" w14:textId="77777777" w:rsidTr="00C0751B">
        <w:trPr>
          <w:trHeight w:val="6226"/>
        </w:trPr>
        <w:tc>
          <w:tcPr>
            <w:tcW w:w="4531" w:type="dxa"/>
          </w:tcPr>
          <w:p w14:paraId="010F560F" w14:textId="3890099C" w:rsidR="00BF63C9" w:rsidRPr="00883256" w:rsidRDefault="00BF63C9" w:rsidP="00EF51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883256">
              <w:rPr>
                <w:rFonts w:ascii="Times New Roman" w:hAnsi="Times New Roman" w:cs="Times New Roman"/>
                <w:color w:val="000000" w:themeColor="text1"/>
              </w:rPr>
              <w:t>результату</w:t>
            </w:r>
          </w:p>
        </w:tc>
        <w:tc>
          <w:tcPr>
            <w:tcW w:w="4808" w:type="dxa"/>
          </w:tcPr>
          <w:p w14:paraId="3279CB9D" w14:textId="58B63391" w:rsidR="00BF63C9" w:rsidRPr="00374C09" w:rsidRDefault="0025430D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Организация Лаборатории с действующими Лектори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е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, Востоковедн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семинар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, подкаст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и читальн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 клуб</w:t>
            </w:r>
            <w:r w:rsidR="00854B75" w:rsidRPr="00374C09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374A11E" w14:textId="5220B452" w:rsidR="0025430D" w:rsidRPr="00374C09" w:rsidRDefault="0025430D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Создание активного востоковедного сообщества</w:t>
            </w:r>
            <w:r w:rsidR="003D283E" w:rsidRPr="00374C09">
              <w:rPr>
                <w:rFonts w:ascii="Times New Roman" w:hAnsi="Times New Roman" w:cs="Times New Roman"/>
                <w:color w:val="000000" w:themeColor="text1"/>
              </w:rPr>
              <w:t xml:space="preserve"> молодых ученых;</w:t>
            </w:r>
          </w:p>
          <w:p w14:paraId="21A1BCFA" w14:textId="1BBF1504" w:rsidR="003D283E" w:rsidRPr="00374C09" w:rsidRDefault="00D83127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Укрепление связей между университетской и академической научной кооперацией;</w:t>
            </w:r>
          </w:p>
          <w:p w14:paraId="7B9C7508" w14:textId="701A6684" w:rsidR="00D83127" w:rsidRPr="00374C09" w:rsidRDefault="00BF535F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>Повышение интереса к классическому Востоку и уровня научной подготовки молодых востоковедов;</w:t>
            </w:r>
          </w:p>
          <w:p w14:paraId="08341B13" w14:textId="6ED6384F" w:rsidR="00F632E2" w:rsidRPr="00374C09" w:rsidRDefault="00F632E2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Полученные </w:t>
            </w:r>
            <w:r w:rsidR="00D01233" w:rsidRPr="00374C09">
              <w:rPr>
                <w:rFonts w:ascii="Times New Roman" w:hAnsi="Times New Roman" w:cs="Times New Roman"/>
                <w:color w:val="000000" w:themeColor="text1"/>
              </w:rPr>
              <w:t xml:space="preserve">студентами знания и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данные будут использованы для написания научных статей (студент</w:t>
            </w:r>
            <w:r w:rsidR="00DD6DDF" w:rsidRPr="00374C09">
              <w:rPr>
                <w:rFonts w:ascii="Times New Roman" w:hAnsi="Times New Roman" w:cs="Times New Roman"/>
                <w:color w:val="000000" w:themeColor="text1"/>
              </w:rPr>
              <w:t>ами и участниками Лаборатории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="00EE534A" w:rsidRPr="00374C09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участия в российских и международных конференциях, а также как материалы для написания курсовых и ВКР студентов</w:t>
            </w:r>
            <w:r w:rsidR="0057527F" w:rsidRPr="00374C0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EBCB8B7" w14:textId="77777777" w:rsidR="00BF535F" w:rsidRDefault="00BF535F" w:rsidP="003A59C2">
            <w:pPr>
              <w:pStyle w:val="a4"/>
              <w:numPr>
                <w:ilvl w:val="0"/>
                <w:numId w:val="13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74C09">
              <w:rPr>
                <w:rFonts w:ascii="Times New Roman" w:hAnsi="Times New Roman" w:cs="Times New Roman"/>
                <w:color w:val="000000" w:themeColor="text1"/>
              </w:rPr>
              <w:t xml:space="preserve">Освещение и позиционирование классического востоковедения </w:t>
            </w:r>
            <w:r w:rsidR="007F135A" w:rsidRPr="00374C09">
              <w:rPr>
                <w:rFonts w:ascii="Times New Roman" w:hAnsi="Times New Roman" w:cs="Times New Roman"/>
                <w:color w:val="000000" w:themeColor="text1"/>
              </w:rPr>
              <w:t xml:space="preserve">как актуального направления науки </w:t>
            </w:r>
            <w:r w:rsidRPr="00374C09">
              <w:rPr>
                <w:rFonts w:ascii="Times New Roman" w:hAnsi="Times New Roman" w:cs="Times New Roman"/>
                <w:color w:val="000000" w:themeColor="text1"/>
              </w:rPr>
              <w:t>в обществе и СМИ.</w:t>
            </w:r>
          </w:p>
          <w:p w14:paraId="6D7F5061" w14:textId="77777777" w:rsidR="0082723C" w:rsidRDefault="0082723C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354E92" w14:textId="5F5CA583" w:rsidR="00A70881" w:rsidRDefault="0082723C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спективы: </w:t>
            </w:r>
          </w:p>
          <w:p w14:paraId="00467C8B" w14:textId="77777777" w:rsidR="00790A72" w:rsidRDefault="00790A72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8E091D" w14:textId="08F8873A" w:rsidR="0082723C" w:rsidRDefault="00393958" w:rsidP="00393958">
            <w:pPr>
              <w:pStyle w:val="a4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A70881" w:rsidRPr="00A70881">
              <w:rPr>
                <w:rFonts w:ascii="Times New Roman" w:hAnsi="Times New Roman" w:cs="Times New Roman"/>
                <w:color w:val="000000" w:themeColor="text1"/>
              </w:rPr>
              <w:t>олучение стороннего финансирования от государственных и частных фондов на развитие Лаборатории;</w:t>
            </w:r>
          </w:p>
          <w:p w14:paraId="2DAAA4C1" w14:textId="64A9D56E" w:rsidR="00A70881" w:rsidRDefault="00393958" w:rsidP="00393958">
            <w:pPr>
              <w:pStyle w:val="a4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конференций (межвузовских, международных и т.д.)</w:t>
            </w:r>
          </w:p>
          <w:p w14:paraId="626DC93B" w14:textId="2B248DD4" w:rsidR="0014160E" w:rsidRPr="00A70881" w:rsidRDefault="0014160E" w:rsidP="00393958">
            <w:pPr>
              <w:pStyle w:val="a4"/>
              <w:numPr>
                <w:ilvl w:val="0"/>
                <w:numId w:val="14"/>
              </w:numPr>
              <w:ind w:left="319" w:hanging="28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ширение научного сотрудничества</w:t>
            </w:r>
            <w:r w:rsidR="004F29A3">
              <w:rPr>
                <w:rFonts w:ascii="Times New Roman" w:hAnsi="Times New Roman" w:cs="Times New Roman"/>
                <w:color w:val="000000" w:themeColor="text1"/>
              </w:rPr>
              <w:t xml:space="preserve"> с другими учебными и научными учреждениями (отечественными, при возможности</w:t>
            </w:r>
            <w:r w:rsidR="00790A7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4F29A3">
              <w:rPr>
                <w:rFonts w:ascii="Times New Roman" w:hAnsi="Times New Roman" w:cs="Times New Roman"/>
                <w:color w:val="000000" w:themeColor="text1"/>
              </w:rPr>
              <w:t xml:space="preserve"> — зарубежными)</w:t>
            </w:r>
          </w:p>
          <w:p w14:paraId="44653366" w14:textId="75007892" w:rsidR="00A70881" w:rsidRPr="0082723C" w:rsidRDefault="00A70881" w:rsidP="0082723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4203FB8C" w14:textId="77777777" w:rsidTr="0076438C">
        <w:tc>
          <w:tcPr>
            <w:tcW w:w="4531" w:type="dxa"/>
          </w:tcPr>
          <w:p w14:paraId="6F0554A2" w14:textId="49D97189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808" w:type="dxa"/>
          </w:tcPr>
          <w:p w14:paraId="435ACBBA" w14:textId="77777777" w:rsidR="00AA6773" w:rsidRDefault="00C0751B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 любой заинтересованный студент</w:t>
            </w:r>
            <w:r w:rsidR="00141492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138E054" w14:textId="77777777" w:rsidR="00AA6773" w:rsidRDefault="00AA677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0929CD" w14:textId="0D46690D" w:rsidR="00C0751B" w:rsidRDefault="0014149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t xml:space="preserve">частников может быть 2 типа: </w:t>
            </w:r>
            <w:r w:rsidR="00C0751B" w:rsidRPr="00AA67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астник-исследователь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C0751B" w:rsidRPr="00AA677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астник-оператор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t xml:space="preserve">. При 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lastRenderedPageBreak/>
              <w:t>желании, студент может совмещать в себе эти две роли.</w:t>
            </w:r>
          </w:p>
          <w:p w14:paraId="6DC93A4C" w14:textId="77777777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0F257D" w14:textId="54236DFD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3289">
              <w:rPr>
                <w:rFonts w:ascii="Times New Roman" w:hAnsi="Times New Roman" w:cs="Times New Roman"/>
                <w:color w:val="000000" w:themeColor="text1"/>
                <w:u w:val="single"/>
              </w:rPr>
              <w:t>Требования к участнику-исследователю:</w:t>
            </w:r>
          </w:p>
          <w:p w14:paraId="14721FDF" w14:textId="364EDF33" w:rsidR="00AE4540" w:rsidRDefault="00AE4540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 xml:space="preserve">Знание </w:t>
            </w:r>
            <w:r w:rsidR="00E27D9B">
              <w:rPr>
                <w:rFonts w:ascii="Times New Roman" w:hAnsi="Times New Roman" w:cs="Times New Roman"/>
                <w:color w:val="000000" w:themeColor="text1"/>
              </w:rPr>
              <w:t xml:space="preserve">изучаемых 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>восточных</w:t>
            </w:r>
            <w:r w:rsidR="004C60A3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>языков</w:t>
            </w:r>
            <w:r w:rsidR="004C60A3" w:rsidRPr="008832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3A54" w:rsidRPr="00883256">
              <w:rPr>
                <w:rFonts w:ascii="Times New Roman" w:hAnsi="Times New Roman" w:cs="Times New Roman"/>
                <w:color w:val="000000" w:themeColor="text1"/>
              </w:rPr>
              <w:t>в объеме,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 xml:space="preserve"> установленно</w:t>
            </w:r>
            <w:r w:rsidR="004C60A3" w:rsidRPr="00883256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 xml:space="preserve"> программой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t xml:space="preserve"> (допускается начальный уровень владения языком)</w:t>
            </w:r>
            <w:r w:rsidR="00743D7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E54D4C1" w14:textId="34FAE32F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З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нание английского языка (на уровне чтения научной литературы по теме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EA5EEA" w14:textId="5177A0C0" w:rsidR="008A04A1" w:rsidRDefault="008A04A1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Готовность участвовать в семинарской деятельности</w:t>
            </w:r>
            <w:r w:rsidR="0079362B">
              <w:rPr>
                <w:rFonts w:ascii="Times New Roman" w:hAnsi="Times New Roman" w:cs="Times New Roman"/>
                <w:color w:val="000000" w:themeColor="text1"/>
              </w:rPr>
              <w:t xml:space="preserve"> и деятельности читального клуба</w:t>
            </w:r>
            <w:r w:rsidR="00AA677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5EB9AB" w14:textId="641862D7" w:rsidR="00AA6773" w:rsidRDefault="00AA677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Готовность утвердить тему своего научного проекта в лаборатории и вести исследование, рассказывая о процессе работы на семинарах.</w:t>
            </w:r>
          </w:p>
          <w:p w14:paraId="26FC3FEE" w14:textId="77777777" w:rsidR="00FA32E2" w:rsidRDefault="00FA32E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42824D" w14:textId="1EDD4CE2" w:rsidR="00FA32E2" w:rsidRPr="000B3289" w:rsidRDefault="00FA32E2" w:rsidP="00FA32E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B3289">
              <w:rPr>
                <w:rFonts w:ascii="Times New Roman" w:hAnsi="Times New Roman" w:cs="Times New Roman"/>
                <w:color w:val="000000" w:themeColor="text1"/>
                <w:u w:val="single"/>
              </w:rPr>
              <w:t>Требования к участнику-оператору:</w:t>
            </w:r>
          </w:p>
          <w:p w14:paraId="2D0E6416" w14:textId="1694BBE9" w:rsidR="00AA6773" w:rsidRDefault="00C0751B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К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омпьютерная грамотность</w:t>
            </w:r>
            <w:r w:rsidR="00AA6773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6F73E92" w14:textId="631A3B33" w:rsidR="00AA6773" w:rsidRDefault="00AA677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Н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t>авыки монтажа видео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становка звука и света (для операторов по фото/видео съемке);</w:t>
            </w:r>
          </w:p>
          <w:p w14:paraId="4EBFCA0D" w14:textId="6A3D3ADD" w:rsidR="00C0751B" w:rsidRDefault="00AA677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Навыки </w:t>
            </w:r>
            <w:r w:rsidR="002500FE">
              <w:rPr>
                <w:rFonts w:ascii="Times New Roman" w:hAnsi="Times New Roman" w:cs="Times New Roman"/>
                <w:color w:val="000000" w:themeColor="text1"/>
              </w:rPr>
              <w:t xml:space="preserve">графического </w:t>
            </w:r>
            <w:r w:rsidR="00C0751B">
              <w:rPr>
                <w:rFonts w:ascii="Times New Roman" w:hAnsi="Times New Roman" w:cs="Times New Roman"/>
                <w:color w:val="000000" w:themeColor="text1"/>
              </w:rPr>
              <w:t>дизай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ля дизайнеров)</w:t>
            </w:r>
            <w:r w:rsidR="00FD1A5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4DDBF64" w14:textId="3AC94127" w:rsidR="002D7A32" w:rsidRDefault="002D7A32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Умение вести паблик в интернете (группа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канал н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="00A8789B">
              <w:rPr>
                <w:rFonts w:ascii="Times New Roman" w:hAnsi="Times New Roman" w:cs="Times New Roman"/>
                <w:color w:val="000000" w:themeColor="text1"/>
              </w:rPr>
              <w:t>, подкаст)</w:t>
            </w:r>
          </w:p>
          <w:p w14:paraId="55D53AED" w14:textId="6B9DE936" w:rsidR="00AA6773" w:rsidRPr="00A8789B" w:rsidRDefault="00AA677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Копирайтинг</w:t>
            </w:r>
            <w:r w:rsidR="00E21C6C">
              <w:rPr>
                <w:rFonts w:ascii="Times New Roman" w:hAnsi="Times New Roman" w:cs="Times New Roman"/>
                <w:color w:val="000000" w:themeColor="text1"/>
              </w:rPr>
              <w:t xml:space="preserve"> (для авторов постов в </w:t>
            </w:r>
            <w:proofErr w:type="spellStart"/>
            <w:r w:rsidR="00E21C6C">
              <w:rPr>
                <w:rFonts w:ascii="Times New Roman" w:hAnsi="Times New Roman" w:cs="Times New Roman"/>
                <w:color w:val="000000" w:themeColor="text1"/>
              </w:rPr>
              <w:t>соцсетях</w:t>
            </w:r>
            <w:proofErr w:type="spellEnd"/>
            <w:r w:rsidR="00E21C6C">
              <w:rPr>
                <w:rFonts w:ascii="Times New Roman" w:hAnsi="Times New Roman" w:cs="Times New Roman"/>
                <w:color w:val="000000" w:themeColor="text1"/>
              </w:rPr>
              <w:t xml:space="preserve"> Лаборатории)</w:t>
            </w:r>
          </w:p>
          <w:p w14:paraId="64118ABD" w14:textId="24089B67" w:rsidR="00AE4540" w:rsidRDefault="00AE4540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FA32E2">
              <w:rPr>
                <w:rFonts w:ascii="Times New Roman" w:hAnsi="Times New Roman" w:cs="Times New Roman"/>
                <w:color w:val="000000" w:themeColor="text1"/>
              </w:rPr>
              <w:t xml:space="preserve"> З</w:t>
            </w:r>
            <w:r w:rsidR="00C65707" w:rsidRPr="00883256">
              <w:rPr>
                <w:rFonts w:ascii="Times New Roman" w:hAnsi="Times New Roman" w:cs="Times New Roman"/>
                <w:color w:val="000000" w:themeColor="text1"/>
              </w:rPr>
              <w:t>нание английского языка</w:t>
            </w:r>
            <w:r w:rsidR="0079362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93E8FB6" w14:textId="701C3C64" w:rsidR="00E21C6C" w:rsidRDefault="00E21C6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45AB2A" w14:textId="5B773EC9" w:rsidR="00E21C6C" w:rsidRPr="00E21C6C" w:rsidRDefault="00E21C6C" w:rsidP="00C657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E21C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Кого мы ищем?</w:t>
            </w:r>
          </w:p>
          <w:p w14:paraId="08B08ADA" w14:textId="77CB7AE6" w:rsidR="00E21C6C" w:rsidRDefault="00E21C6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36C21D" w14:textId="40DD7518" w:rsidR="00E21C6C" w:rsidRDefault="00E21C6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1C6C">
              <w:rPr>
                <w:rFonts w:ascii="Times New Roman" w:hAnsi="Times New Roman" w:cs="Times New Roman"/>
                <w:color w:val="000000" w:themeColor="text1"/>
                <w:u w:val="single"/>
              </w:rPr>
              <w:t>15 лаборантов исследовател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готовых работать по своим научным темам</w:t>
            </w:r>
          </w:p>
          <w:p w14:paraId="0AE1E553" w14:textId="17275F32" w:rsidR="00E21C6C" w:rsidRDefault="00E21C6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7BC3EC" w14:textId="36C51987" w:rsidR="00E21C6C" w:rsidRDefault="00E21C6C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1C6C">
              <w:rPr>
                <w:rFonts w:ascii="Times New Roman" w:hAnsi="Times New Roman" w:cs="Times New Roman"/>
                <w:color w:val="000000" w:themeColor="text1"/>
                <w:u w:val="single"/>
              </w:rPr>
              <w:t>10 операто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2712A2F" w14:textId="09F25CA0" w:rsidR="00E21C6C" w:rsidRDefault="00E21C6C" w:rsidP="00E21C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тосъемка</w:t>
            </w:r>
            <w:r w:rsidR="006D655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346D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655D">
              <w:rPr>
                <w:rFonts w:ascii="Times New Roman" w:hAnsi="Times New Roman" w:cs="Times New Roman"/>
                <w:color w:val="000000" w:themeColor="text1"/>
              </w:rPr>
              <w:t xml:space="preserve"> чел.)</w:t>
            </w:r>
          </w:p>
          <w:p w14:paraId="29EC0CA0" w14:textId="78707E2C" w:rsidR="00E21C6C" w:rsidRDefault="006346D5" w:rsidP="00E21C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идеосъемка + сопровождение онлайн трансляции (2 чел.)</w:t>
            </w:r>
          </w:p>
          <w:p w14:paraId="17524A38" w14:textId="3778BD9C" w:rsidR="00E21C6C" w:rsidRDefault="00E21C6C" w:rsidP="00E21C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 бренда Лаборатории</w:t>
            </w:r>
            <w:r w:rsidR="006346D5">
              <w:rPr>
                <w:rFonts w:ascii="Times New Roman" w:hAnsi="Times New Roman" w:cs="Times New Roman"/>
                <w:color w:val="000000" w:themeColor="text1"/>
              </w:rPr>
              <w:t xml:space="preserve"> (2 чел.)</w:t>
            </w:r>
          </w:p>
          <w:p w14:paraId="06586B71" w14:textId="1E830DA5" w:rsidR="00E21C6C" w:rsidRDefault="00E21C6C" w:rsidP="00E21C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пирайтинг</w:t>
            </w:r>
            <w:r w:rsidR="006346D5">
              <w:rPr>
                <w:rFonts w:ascii="Times New Roman" w:hAnsi="Times New Roman" w:cs="Times New Roman"/>
                <w:color w:val="000000" w:themeColor="text1"/>
              </w:rPr>
              <w:t xml:space="preserve"> (4 чел.)</w:t>
            </w:r>
          </w:p>
          <w:p w14:paraId="6D62AA79" w14:textId="2311A4FF" w:rsidR="00E21C6C" w:rsidRDefault="006D655D" w:rsidP="00E21C6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ретарь</w:t>
            </w:r>
            <w:r w:rsidR="006346D5">
              <w:rPr>
                <w:rFonts w:ascii="Times New Roman" w:hAnsi="Times New Roman" w:cs="Times New Roman"/>
                <w:color w:val="000000" w:themeColor="text1"/>
              </w:rPr>
              <w:t xml:space="preserve"> (1 чел.)</w:t>
            </w:r>
          </w:p>
          <w:p w14:paraId="3A8CAE35" w14:textId="28749F89" w:rsidR="00DC51FC" w:rsidRPr="00883256" w:rsidRDefault="00DC51FC" w:rsidP="006346D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3256" w:rsidRPr="00883256" w14:paraId="1B36512B" w14:textId="77777777" w:rsidTr="004A0972">
        <w:trPr>
          <w:trHeight w:val="660"/>
        </w:trPr>
        <w:tc>
          <w:tcPr>
            <w:tcW w:w="4531" w:type="dxa"/>
          </w:tcPr>
          <w:p w14:paraId="0F65BDCC" w14:textId="7DFDA24D" w:rsidR="00C65707" w:rsidRPr="00DE4A5C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4A5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808" w:type="dxa"/>
          </w:tcPr>
          <w:p w14:paraId="4D2EE5E5" w14:textId="6AC24B22" w:rsidR="00C65707" w:rsidRPr="00883256" w:rsidRDefault="00AA677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5344E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5344EA">
              <w:rPr>
                <w:rFonts w:ascii="Times New Roman" w:hAnsi="Times New Roman" w:cs="Times New Roman"/>
                <w:color w:val="000000" w:themeColor="text1"/>
              </w:rPr>
              <w:t xml:space="preserve"> лаборантов-исследователей, 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5344EA">
              <w:rPr>
                <w:rFonts w:ascii="Times New Roman" w:hAnsi="Times New Roman" w:cs="Times New Roman"/>
                <w:color w:val="000000" w:themeColor="text1"/>
              </w:rPr>
              <w:t xml:space="preserve"> лаборантов-операторов)</w:t>
            </w:r>
          </w:p>
        </w:tc>
      </w:tr>
      <w:tr w:rsidR="00883256" w:rsidRPr="00883256" w14:paraId="0D6CEAC8" w14:textId="77777777" w:rsidTr="00857664">
        <w:trPr>
          <w:trHeight w:val="4013"/>
        </w:trPr>
        <w:tc>
          <w:tcPr>
            <w:tcW w:w="4531" w:type="dxa"/>
          </w:tcPr>
          <w:p w14:paraId="24DF49F3" w14:textId="6165F75E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ектное задание </w:t>
            </w:r>
          </w:p>
        </w:tc>
        <w:tc>
          <w:tcPr>
            <w:tcW w:w="4808" w:type="dxa"/>
          </w:tcPr>
          <w:p w14:paraId="0C9C78BF" w14:textId="0A648B98" w:rsidR="00026077" w:rsidRDefault="00026077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ение научно-учебных заданий к Востоковедному семинару</w:t>
            </w:r>
            <w:r w:rsidR="00AE7B1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4BEF94" w14:textId="22568649" w:rsidR="00AE7B12" w:rsidRDefault="00335E3F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ение и реферирование литературы для участия в Читальном клубе;</w:t>
            </w:r>
          </w:p>
          <w:p w14:paraId="6C6A646D" w14:textId="57BA9CF9" w:rsidR="00335E3F" w:rsidRDefault="00335E3F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исание </w:t>
            </w:r>
            <w:r w:rsidR="00CF7126">
              <w:rPr>
                <w:rFonts w:ascii="Times New Roman" w:hAnsi="Times New Roman" w:cs="Times New Roman"/>
                <w:color w:val="000000" w:themeColor="text1"/>
              </w:rPr>
              <w:t>научно-учебных работ (по желанию) для обсуждения на Востоковедном семинаре;</w:t>
            </w:r>
          </w:p>
          <w:p w14:paraId="2D24D254" w14:textId="6E93F3D4" w:rsidR="004A0972" w:rsidRDefault="00287DD2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кретарская должность: ведение протокола заседаний Семинара и Лектория</w:t>
            </w:r>
            <w:r w:rsidR="006D0E5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C6E826C" w14:textId="4BCECDD1" w:rsidR="005B5B17" w:rsidRDefault="00857664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едение официальной группы Лаборатории в </w:t>
            </w:r>
            <w:r w:rsidR="002D7A32">
              <w:rPr>
                <w:rFonts w:ascii="Times New Roman" w:hAnsi="Times New Roman" w:cs="Times New Roman"/>
                <w:color w:val="000000" w:themeColor="text1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</w:rPr>
              <w:t>: модер</w:t>
            </w:r>
            <w:r w:rsidR="00684664">
              <w:rPr>
                <w:rFonts w:ascii="Times New Roman" w:hAnsi="Times New Roman" w:cs="Times New Roman"/>
                <w:color w:val="000000" w:themeColor="text1"/>
              </w:rPr>
              <w:t>ир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, выкладывание постов</w:t>
            </w:r>
            <w:r w:rsidR="00FE2D07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онсов</w:t>
            </w:r>
            <w:r w:rsidR="005B5B17" w:rsidRPr="0088325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1CDA419" w14:textId="47B75E28" w:rsidR="00857664" w:rsidRDefault="00857664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 видеозаписей лекций и выкладывание их на канале Лаборатории;</w:t>
            </w:r>
          </w:p>
          <w:p w14:paraId="788DADAF" w14:textId="1E4A5D70" w:rsidR="00857664" w:rsidRDefault="00857664" w:rsidP="005B5B1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таж </w:t>
            </w:r>
            <w:r w:rsidR="00F4410E">
              <w:rPr>
                <w:rFonts w:ascii="Times New Roman" w:hAnsi="Times New Roman" w:cs="Times New Roman"/>
                <w:color w:val="000000" w:themeColor="text1"/>
              </w:rPr>
              <w:t xml:space="preserve">аудиофайл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тервью и выкладывание их на подкаст-канале Лаборатории;</w:t>
            </w:r>
          </w:p>
          <w:p w14:paraId="2E756284" w14:textId="77777777" w:rsidR="00052A17" w:rsidRDefault="009A6784" w:rsidP="0002607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ая поддержка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82989">
              <w:rPr>
                <w:rFonts w:ascii="Times New Roman" w:hAnsi="Times New Roman" w:cs="Times New Roman"/>
                <w:color w:val="000000" w:themeColor="text1"/>
              </w:rPr>
              <w:t xml:space="preserve">Лектория и 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>Востоковедн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 xml:space="preserve"> семинар</w:t>
            </w:r>
            <w:r w:rsidR="002A44A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857664">
              <w:rPr>
                <w:rFonts w:ascii="Times New Roman" w:hAnsi="Times New Roman" w:cs="Times New Roman"/>
                <w:color w:val="000000" w:themeColor="text1"/>
              </w:rPr>
              <w:t xml:space="preserve">: встреча гостей, подготовка аудитории, </w:t>
            </w:r>
            <w:r w:rsidR="00470C62">
              <w:rPr>
                <w:rFonts w:ascii="Times New Roman" w:hAnsi="Times New Roman" w:cs="Times New Roman"/>
                <w:color w:val="000000" w:themeColor="text1"/>
              </w:rPr>
              <w:t>настройка техники</w:t>
            </w:r>
            <w:r w:rsidR="00AE5264">
              <w:rPr>
                <w:rFonts w:ascii="Times New Roman" w:hAnsi="Times New Roman" w:cs="Times New Roman"/>
                <w:color w:val="000000" w:themeColor="text1"/>
              </w:rPr>
              <w:t xml:space="preserve"> и программ</w:t>
            </w:r>
            <w:r w:rsidR="00470C6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A44AD">
              <w:rPr>
                <w:rFonts w:ascii="Times New Roman" w:hAnsi="Times New Roman" w:cs="Times New Roman"/>
                <w:color w:val="000000" w:themeColor="text1"/>
              </w:rPr>
              <w:t>организация чаепития</w:t>
            </w:r>
            <w:r w:rsidR="00D04F2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24BCD5" w14:textId="5FE91DAA" w:rsidR="00D04F2E" w:rsidRPr="00026077" w:rsidRDefault="00C531CD" w:rsidP="00026077">
            <w:pPr>
              <w:pStyle w:val="a4"/>
              <w:numPr>
                <w:ilvl w:val="0"/>
                <w:numId w:val="6"/>
              </w:numPr>
              <w:tabs>
                <w:tab w:val="left" w:pos="339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пирайтинг, н</w:t>
            </w:r>
            <w:r w:rsidR="00D04F2E">
              <w:rPr>
                <w:rFonts w:ascii="Times New Roman" w:hAnsi="Times New Roman" w:cs="Times New Roman"/>
                <w:color w:val="000000" w:themeColor="text1"/>
              </w:rPr>
              <w:t xml:space="preserve">аписание постов в </w:t>
            </w:r>
            <w:proofErr w:type="spellStart"/>
            <w:r w:rsidR="00D04F2E">
              <w:rPr>
                <w:rFonts w:ascii="Times New Roman" w:hAnsi="Times New Roman" w:cs="Times New Roman"/>
                <w:color w:val="000000" w:themeColor="text1"/>
              </w:rPr>
              <w:t>соцсетях</w:t>
            </w:r>
            <w:proofErr w:type="spellEnd"/>
            <w:r w:rsidR="00D04F2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83256" w:rsidRPr="00883256" w14:paraId="2F3B5B12" w14:textId="77777777" w:rsidTr="00B63616">
        <w:trPr>
          <w:trHeight w:val="2105"/>
        </w:trPr>
        <w:tc>
          <w:tcPr>
            <w:tcW w:w="4531" w:type="dxa"/>
          </w:tcPr>
          <w:p w14:paraId="2A653B31" w14:textId="77777777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08" w:type="dxa"/>
          </w:tcPr>
          <w:p w14:paraId="0D017A7D" w14:textId="4B391806" w:rsidR="00D74147" w:rsidRPr="00883256" w:rsidRDefault="00D74147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- заинтересованност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кандидата 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 xml:space="preserve">в проекте 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(определяется по результатам собеседования)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02D35B5" w14:textId="77777777" w:rsidR="00C65707" w:rsidRDefault="00D74147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- знание английского и 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изучаемого восточного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  <w:r w:rsidR="001D5EBB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A50847" w14:textId="16EB369B" w:rsidR="001D5EBB" w:rsidRPr="00883256" w:rsidRDefault="001D5EBB" w:rsidP="00D7414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отовность ответственно и вовремя выполнять задания.</w:t>
            </w:r>
          </w:p>
        </w:tc>
      </w:tr>
      <w:tr w:rsidR="00883256" w:rsidRPr="00670957" w14:paraId="03FD99AE" w14:textId="77777777" w:rsidTr="00B63616">
        <w:trPr>
          <w:trHeight w:val="433"/>
        </w:trPr>
        <w:tc>
          <w:tcPr>
            <w:tcW w:w="4531" w:type="dxa"/>
          </w:tcPr>
          <w:p w14:paraId="2677C55D" w14:textId="2C451B2B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 xml:space="preserve">Сроки и график реализации проекта </w:t>
            </w:r>
          </w:p>
        </w:tc>
        <w:tc>
          <w:tcPr>
            <w:tcW w:w="4808" w:type="dxa"/>
          </w:tcPr>
          <w:p w14:paraId="5BDB37EE" w14:textId="6AAD1474" w:rsidR="00C65707" w:rsidRPr="00670957" w:rsidRDefault="004627C3" w:rsidP="00C6570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627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6</w:t>
            </w:r>
            <w:r w:rsidR="00C65707" w:rsidRPr="004627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0</w:t>
            </w:r>
            <w:r w:rsidR="00D04F2E" w:rsidRPr="004627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  <w:r w:rsidR="00C65707" w:rsidRPr="004627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202</w:t>
            </w:r>
            <w:r w:rsidR="00357380" w:rsidRPr="004627C3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- </w:t>
            </w:r>
            <w:r w:rsidR="00CD0DCA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0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0</w:t>
            </w:r>
            <w:r w:rsidR="00CD0DCA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6</w:t>
            </w:r>
            <w:r w:rsidR="00C65707" w:rsidRPr="00670957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202</w:t>
            </w:r>
            <w:r w:rsidR="00D04F2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</w:tr>
      <w:tr w:rsidR="00883256" w:rsidRPr="00670957" w14:paraId="71E87C93" w14:textId="77777777" w:rsidTr="00BC2B81">
        <w:trPr>
          <w:trHeight w:val="681"/>
        </w:trPr>
        <w:tc>
          <w:tcPr>
            <w:tcW w:w="4531" w:type="dxa"/>
          </w:tcPr>
          <w:p w14:paraId="14677A1E" w14:textId="2468164E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4808" w:type="dxa"/>
          </w:tcPr>
          <w:p w14:paraId="60C49DD9" w14:textId="5B6937FF" w:rsidR="00C65707" w:rsidRPr="00670957" w:rsidRDefault="002C0F06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часа</w:t>
            </w:r>
            <w:bookmarkStart w:id="0" w:name="_GoBack"/>
            <w:bookmarkEnd w:id="0"/>
          </w:p>
        </w:tc>
      </w:tr>
      <w:tr w:rsidR="00883256" w:rsidRPr="00670957" w14:paraId="46B8FBE9" w14:textId="77777777" w:rsidTr="00670957">
        <w:trPr>
          <w:trHeight w:val="405"/>
        </w:trPr>
        <w:tc>
          <w:tcPr>
            <w:tcW w:w="4531" w:type="dxa"/>
          </w:tcPr>
          <w:p w14:paraId="0E858938" w14:textId="49403675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4808" w:type="dxa"/>
          </w:tcPr>
          <w:p w14:paraId="33EDD960" w14:textId="5B9CFC40" w:rsidR="00C65707" w:rsidRPr="00670957" w:rsidRDefault="00D04F2E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7C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883256" w:rsidRPr="00883256" w14:paraId="6B2E32C1" w14:textId="77777777" w:rsidTr="0039149F">
        <w:trPr>
          <w:trHeight w:val="696"/>
        </w:trPr>
        <w:tc>
          <w:tcPr>
            <w:tcW w:w="4531" w:type="dxa"/>
          </w:tcPr>
          <w:p w14:paraId="443F6004" w14:textId="32A42871" w:rsidR="00C65707" w:rsidRPr="00670957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4808" w:type="dxa"/>
          </w:tcPr>
          <w:p w14:paraId="4E534295" w14:textId="64407CA9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0957">
              <w:rPr>
                <w:rFonts w:ascii="Times New Roman" w:hAnsi="Times New Roman" w:cs="Times New Roman"/>
                <w:color w:val="000000" w:themeColor="text1"/>
              </w:rPr>
              <w:t>Экзамен проходит в виде</w:t>
            </w:r>
            <w:r w:rsidR="00A618FF" w:rsidRPr="00670957">
              <w:rPr>
                <w:rFonts w:ascii="Times New Roman" w:hAnsi="Times New Roman" w:cs="Times New Roman"/>
                <w:color w:val="000000" w:themeColor="text1"/>
              </w:rPr>
              <w:t xml:space="preserve"> устной</w:t>
            </w:r>
            <w:r w:rsidRPr="00670957">
              <w:rPr>
                <w:rFonts w:ascii="Times New Roman" w:hAnsi="Times New Roman" w:cs="Times New Roman"/>
                <w:color w:val="000000" w:themeColor="text1"/>
              </w:rPr>
              <w:t xml:space="preserve"> презентации отчета</w:t>
            </w:r>
            <w:r w:rsidR="0059251D" w:rsidRPr="0067095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83256" w:rsidRPr="00883256" w14:paraId="26C4FA95" w14:textId="77777777" w:rsidTr="00C238D3">
        <w:trPr>
          <w:trHeight w:val="1857"/>
        </w:trPr>
        <w:tc>
          <w:tcPr>
            <w:tcW w:w="4531" w:type="dxa"/>
          </w:tcPr>
          <w:p w14:paraId="6861C4AF" w14:textId="4FEF1E56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8" w:type="dxa"/>
          </w:tcPr>
          <w:p w14:paraId="238F83BA" w14:textId="534D57F6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C64403" w:rsidRPr="00883256">
              <w:rPr>
                <w:rFonts w:ascii="Times New Roman" w:hAnsi="Times New Roman" w:cs="Times New Roman"/>
                <w:color w:val="000000" w:themeColor="text1"/>
              </w:rPr>
              <w:t xml:space="preserve"> на 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>Востоковедном с</w:t>
            </w:r>
            <w:r w:rsidR="00C64403" w:rsidRPr="00883256">
              <w:rPr>
                <w:rFonts w:ascii="Times New Roman" w:hAnsi="Times New Roman" w:cs="Times New Roman"/>
                <w:color w:val="000000" w:themeColor="text1"/>
              </w:rPr>
              <w:t>еминар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83256">
              <w:rPr>
                <w:rFonts w:ascii="Times New Roman" w:hAnsi="Times New Roman" w:cs="Times New Roman"/>
                <w:color w:val="000000" w:themeColor="text1"/>
              </w:rPr>
              <w:t>, презентация</w:t>
            </w:r>
            <w:r w:rsidR="00C64403" w:rsidRPr="0088325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C35C9F" w14:textId="44855AC8" w:rsidR="00C64403" w:rsidRPr="00883256" w:rsidRDefault="00C64403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В конце периода работы над проектом студенты защищают порученные им в начале работы части общей проектной работы семинара.</w:t>
            </w:r>
          </w:p>
        </w:tc>
      </w:tr>
      <w:tr w:rsidR="00883256" w:rsidRPr="005651C1" w14:paraId="384D585B" w14:textId="77777777" w:rsidTr="00C238D3">
        <w:trPr>
          <w:trHeight w:val="4534"/>
        </w:trPr>
        <w:tc>
          <w:tcPr>
            <w:tcW w:w="4531" w:type="dxa"/>
          </w:tcPr>
          <w:p w14:paraId="7548FE3D" w14:textId="7BD9A42A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808" w:type="dxa"/>
          </w:tcPr>
          <w:p w14:paraId="16DB046F" w14:textId="4AC8F673" w:rsidR="00012FDA" w:rsidRDefault="00016545" w:rsidP="000165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Имеет опыт </w:t>
            </w:r>
            <w:r w:rsidR="00734C23">
              <w:rPr>
                <w:rFonts w:ascii="Times New Roman" w:hAnsi="Times New Roman" w:cs="Times New Roman"/>
                <w:color w:val="000000" w:themeColor="text1"/>
              </w:rPr>
              <w:t>организации</w:t>
            </w:r>
            <w:r w:rsidR="00012FDA">
              <w:rPr>
                <w:rFonts w:ascii="Times New Roman" w:hAnsi="Times New Roman" w:cs="Times New Roman"/>
                <w:color w:val="000000" w:themeColor="text1"/>
              </w:rPr>
              <w:t xml:space="preserve"> научных и просветительских мероприятий;</w:t>
            </w:r>
          </w:p>
          <w:p w14:paraId="04B13E36" w14:textId="691FE806" w:rsidR="00016545" w:rsidRDefault="00012FDA" w:rsidP="000165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— Обладает навыками и имеет опыт </w:t>
            </w:r>
            <w:r w:rsidR="00016545">
              <w:rPr>
                <w:rFonts w:ascii="Times New Roman" w:hAnsi="Times New Roman" w:cs="Times New Roman"/>
                <w:color w:val="000000" w:themeColor="text1"/>
              </w:rPr>
              <w:t>выступления на научном мероприятии</w:t>
            </w:r>
            <w:r w:rsidR="00016545" w:rsidRPr="005651C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2E630A" w14:textId="0D3641C7" w:rsidR="00FB637C" w:rsidRPr="005651C1" w:rsidRDefault="00FB637C" w:rsidP="0001654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Знает принципы и имеет опыт ведения самостоятельного научного проекта;</w:t>
            </w:r>
          </w:p>
          <w:p w14:paraId="4ADE57A0" w14:textId="00485F29" w:rsidR="003222CE" w:rsidRPr="005651C1" w:rsidRDefault="00C37F36" w:rsidP="003222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Обладает навыкам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251D" w:rsidRPr="005651C1">
              <w:rPr>
                <w:rFonts w:ascii="Times New Roman" w:hAnsi="Times New Roman" w:cs="Times New Roman"/>
                <w:color w:val="000000" w:themeColor="text1"/>
              </w:rPr>
              <w:t>реферирования, рецензирования и критического анализа</w:t>
            </w:r>
            <w:r w:rsidR="00695E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251D">
              <w:rPr>
                <w:rFonts w:ascii="Times New Roman" w:hAnsi="Times New Roman" w:cs="Times New Roman"/>
                <w:color w:val="000000" w:themeColor="text1"/>
              </w:rPr>
              <w:t xml:space="preserve">широкого спектра научных материалов: 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энциклопед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, справочник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, критическ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 xml:space="preserve"> издан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>, комментари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ев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ED47DE0" w14:textId="36463C0C" w:rsidR="003222CE" w:rsidRDefault="00C37F36" w:rsidP="003222C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Знает метод</w:t>
            </w:r>
            <w:r w:rsidR="00612F21">
              <w:rPr>
                <w:rFonts w:ascii="Times New Roman" w:hAnsi="Times New Roman" w:cs="Times New Roman"/>
                <w:color w:val="000000" w:themeColor="text1"/>
              </w:rPr>
              <w:t xml:space="preserve">ологию </w:t>
            </w:r>
            <w:r w:rsidR="006A67AD">
              <w:rPr>
                <w:rFonts w:ascii="Times New Roman" w:hAnsi="Times New Roman" w:cs="Times New Roman"/>
                <w:color w:val="000000" w:themeColor="text1"/>
              </w:rPr>
              <w:t>научного</w:t>
            </w:r>
            <w:r w:rsidR="00612F21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и приемы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систематизации информации;</w:t>
            </w:r>
          </w:p>
          <w:p w14:paraId="0C8996D9" w14:textId="7AA987FF" w:rsidR="008A7BDB" w:rsidRDefault="00C37F36" w:rsidP="008A7B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Имеет практику перевода с 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восточных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  <w:r w:rsidR="00A658D8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0E43FB">
              <w:rPr>
                <w:rFonts w:ascii="Times New Roman" w:hAnsi="Times New Roman" w:cs="Times New Roman"/>
                <w:color w:val="000000" w:themeColor="text1"/>
              </w:rPr>
              <w:t>выбранной</w:t>
            </w:r>
            <w:r w:rsidR="008A7BDB" w:rsidRPr="005651C1">
              <w:rPr>
                <w:rFonts w:ascii="Times New Roman" w:hAnsi="Times New Roman" w:cs="Times New Roman"/>
                <w:color w:val="000000" w:themeColor="text1"/>
              </w:rPr>
              <w:t xml:space="preserve"> тематике</w:t>
            </w:r>
            <w:r w:rsidR="003222CE" w:rsidRPr="005651C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7758240" w14:textId="4E58A1DA" w:rsidR="00674912" w:rsidRDefault="00E55BFF" w:rsidP="008A7B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Имеет опыт монтажа</w:t>
            </w:r>
            <w:r w:rsidR="000C294C">
              <w:rPr>
                <w:rFonts w:ascii="Times New Roman" w:hAnsi="Times New Roman" w:cs="Times New Roman"/>
                <w:color w:val="000000" w:themeColor="text1"/>
              </w:rPr>
              <w:t xml:space="preserve"> видео/аудиозаписей</w:t>
            </w:r>
            <w:r w:rsidR="006F7F2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C4E70E2" w14:textId="3CA4ED74" w:rsidR="00E55BFF" w:rsidRPr="005651C1" w:rsidRDefault="00674912" w:rsidP="008A7BD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— Имеет опыт г</w:t>
            </w:r>
            <w:r w:rsidR="00E55BFF">
              <w:rPr>
                <w:rFonts w:ascii="Times New Roman" w:hAnsi="Times New Roman" w:cs="Times New Roman"/>
                <w:color w:val="000000" w:themeColor="text1"/>
              </w:rPr>
              <w:t>рафического дизайна.</w:t>
            </w:r>
          </w:p>
        </w:tc>
      </w:tr>
      <w:tr w:rsidR="00883256" w:rsidRPr="005651C1" w14:paraId="3AE0C6F1" w14:textId="77777777" w:rsidTr="0072651D">
        <w:trPr>
          <w:trHeight w:val="1250"/>
        </w:trPr>
        <w:tc>
          <w:tcPr>
            <w:tcW w:w="4531" w:type="dxa"/>
          </w:tcPr>
          <w:p w14:paraId="42D07D64" w14:textId="6BE17E6E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808" w:type="dxa"/>
          </w:tcPr>
          <w:p w14:paraId="0B4C40B5" w14:textId="561A115D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Соблюдение сроков -  2 балла</w:t>
            </w:r>
          </w:p>
          <w:p w14:paraId="075B1B07" w14:textId="38633594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Качество </w:t>
            </w:r>
            <w:r w:rsidR="005651C1">
              <w:rPr>
                <w:rFonts w:ascii="Times New Roman" w:hAnsi="Times New Roman" w:cs="Times New Roman"/>
                <w:color w:val="000000" w:themeColor="text1"/>
              </w:rPr>
              <w:t>выполненной работы</w:t>
            </w: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B204F2" w:rsidRPr="005651C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 балла</w:t>
            </w:r>
          </w:p>
          <w:p w14:paraId="35EB8BB3" w14:textId="3D1B0F14" w:rsidR="00C65707" w:rsidRPr="005651C1" w:rsidRDefault="005651C1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 xml:space="preserve">Инициатива в выдвижении идей </w:t>
            </w:r>
            <w:r w:rsidR="00C65707" w:rsidRPr="005651C1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="00B204F2" w:rsidRPr="005651C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C65707" w:rsidRPr="005651C1">
              <w:rPr>
                <w:rFonts w:ascii="Times New Roman" w:hAnsi="Times New Roman" w:cs="Times New Roman"/>
                <w:color w:val="000000" w:themeColor="text1"/>
              </w:rPr>
              <w:t xml:space="preserve"> балла</w:t>
            </w:r>
          </w:p>
          <w:p w14:paraId="53673ECB" w14:textId="4A7239BC" w:rsidR="007064E9" w:rsidRPr="005651C1" w:rsidRDefault="007064E9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Итоговая презентация отчета – 2 балла</w:t>
            </w:r>
          </w:p>
        </w:tc>
      </w:tr>
      <w:tr w:rsidR="00883256" w:rsidRPr="005651C1" w14:paraId="301B92D0" w14:textId="77777777" w:rsidTr="00D77FB6">
        <w:trPr>
          <w:trHeight w:val="963"/>
        </w:trPr>
        <w:tc>
          <w:tcPr>
            <w:tcW w:w="4531" w:type="dxa"/>
          </w:tcPr>
          <w:p w14:paraId="105D9F0C" w14:textId="32ADFBD0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8" w:type="dxa"/>
          </w:tcPr>
          <w:p w14:paraId="72AB48FA" w14:textId="7D7818DD" w:rsidR="00C65707" w:rsidRPr="005651C1" w:rsidRDefault="006062DD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, при наличии медицинской справки или другой документально подтвержденной уважительной причины</w:t>
            </w:r>
          </w:p>
        </w:tc>
      </w:tr>
      <w:tr w:rsidR="00883256" w:rsidRPr="00883256" w14:paraId="14260A8B" w14:textId="77777777" w:rsidTr="0076438C">
        <w:tc>
          <w:tcPr>
            <w:tcW w:w="4531" w:type="dxa"/>
          </w:tcPr>
          <w:p w14:paraId="7020932B" w14:textId="56DDD067" w:rsidR="00C65707" w:rsidRPr="005651C1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808" w:type="dxa"/>
          </w:tcPr>
          <w:p w14:paraId="2CBAC50B" w14:textId="0C8931E9" w:rsidR="00C65707" w:rsidRPr="00883256" w:rsidRDefault="00BC0D5F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51C1">
              <w:rPr>
                <w:rFonts w:ascii="Times New Roman" w:hAnsi="Times New Roman" w:cs="Times New Roman"/>
                <w:color w:val="000000" w:themeColor="text1"/>
              </w:rPr>
              <w:t>ОП Востоковедение</w:t>
            </w:r>
          </w:p>
        </w:tc>
      </w:tr>
      <w:tr w:rsidR="00883256" w:rsidRPr="00883256" w14:paraId="4B6A6EBF" w14:textId="77777777" w:rsidTr="0049429B">
        <w:trPr>
          <w:trHeight w:val="1447"/>
        </w:trPr>
        <w:tc>
          <w:tcPr>
            <w:tcW w:w="4531" w:type="dxa"/>
          </w:tcPr>
          <w:p w14:paraId="126F3E48" w14:textId="77777777" w:rsidR="00C65707" w:rsidRPr="00883256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8" w:type="dxa"/>
          </w:tcPr>
          <w:p w14:paraId="29E8B81C" w14:textId="77777777" w:rsidR="00A4274C" w:rsidRDefault="00C65707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256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194E83">
              <w:rPr>
                <w:rFonts w:ascii="Times New Roman" w:hAnsi="Times New Roman" w:cs="Times New Roman"/>
                <w:color w:val="000000" w:themeColor="text1"/>
              </w:rPr>
              <w:t xml:space="preserve"> кампусе</w:t>
            </w:r>
            <w:r w:rsidR="007970EF">
              <w:rPr>
                <w:rFonts w:ascii="Times New Roman" w:hAnsi="Times New Roman" w:cs="Times New Roman"/>
                <w:color w:val="000000" w:themeColor="text1"/>
              </w:rPr>
              <w:t xml:space="preserve"> НИУ ВШЭ в Санкт-Петербурге</w:t>
            </w:r>
            <w:r w:rsidR="00B361A7">
              <w:rPr>
                <w:rFonts w:ascii="Times New Roman" w:hAnsi="Times New Roman" w:cs="Times New Roman"/>
                <w:color w:val="000000" w:themeColor="text1"/>
              </w:rPr>
              <w:t xml:space="preserve"> (наб. Канала Грибоедова, 123; ул. Союза </w:t>
            </w:r>
            <w:r w:rsidR="00A4274C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361A7">
              <w:rPr>
                <w:rFonts w:ascii="Times New Roman" w:hAnsi="Times New Roman" w:cs="Times New Roman"/>
                <w:color w:val="000000" w:themeColor="text1"/>
              </w:rPr>
              <w:t>ечатников, 16)</w:t>
            </w:r>
            <w:r w:rsidR="00BB40B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50B50415" w14:textId="6B511410" w:rsidR="00C65707" w:rsidRPr="00883256" w:rsidRDefault="00BB40B6" w:rsidP="00C6570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5525A">
              <w:rPr>
                <w:rFonts w:ascii="Times New Roman" w:hAnsi="Times New Roman" w:cs="Times New Roman"/>
                <w:color w:val="000000" w:themeColor="text1"/>
              </w:rPr>
              <w:t xml:space="preserve">ля некоторых видов работ </w:t>
            </w:r>
            <w:r w:rsidR="00C33087">
              <w:rPr>
                <w:rFonts w:ascii="Times New Roman" w:hAnsi="Times New Roman" w:cs="Times New Roman"/>
                <w:color w:val="000000" w:themeColor="text1"/>
              </w:rPr>
              <w:t>возможен удаленный формат</w:t>
            </w:r>
            <w:r w:rsidR="005552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970EF">
              <w:rPr>
                <w:rFonts w:ascii="Times New Roman" w:hAnsi="Times New Roman" w:cs="Times New Roman"/>
                <w:color w:val="000000" w:themeColor="text1"/>
              </w:rPr>
              <w:t>из других кампусов.</w:t>
            </w:r>
          </w:p>
        </w:tc>
      </w:tr>
    </w:tbl>
    <w:p w14:paraId="65333D33" w14:textId="6905A16E" w:rsidR="004E12FA" w:rsidRPr="00883256" w:rsidRDefault="004E12FA" w:rsidP="004E12FA">
      <w:pPr>
        <w:rPr>
          <w:rFonts w:ascii="Times New Roman" w:hAnsi="Times New Roman" w:cs="Times New Roman"/>
          <w:color w:val="000000" w:themeColor="text1"/>
        </w:rPr>
      </w:pPr>
    </w:p>
    <w:sectPr w:rsidR="004E12FA" w:rsidRPr="0088325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697"/>
    <w:multiLevelType w:val="hybridMultilevel"/>
    <w:tmpl w:val="67242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14D8"/>
    <w:multiLevelType w:val="hybridMultilevel"/>
    <w:tmpl w:val="F1A00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408A"/>
    <w:multiLevelType w:val="hybridMultilevel"/>
    <w:tmpl w:val="7098E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A69"/>
    <w:multiLevelType w:val="hybridMultilevel"/>
    <w:tmpl w:val="1CDCA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426A"/>
    <w:multiLevelType w:val="hybridMultilevel"/>
    <w:tmpl w:val="1CB82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D2E"/>
    <w:multiLevelType w:val="hybridMultilevel"/>
    <w:tmpl w:val="80604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47EB"/>
    <w:multiLevelType w:val="hybridMultilevel"/>
    <w:tmpl w:val="A9688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04E3C"/>
    <w:multiLevelType w:val="hybridMultilevel"/>
    <w:tmpl w:val="492CA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97342"/>
    <w:multiLevelType w:val="hybridMultilevel"/>
    <w:tmpl w:val="0A6E6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C25A2"/>
    <w:multiLevelType w:val="hybridMultilevel"/>
    <w:tmpl w:val="BCB6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561A3"/>
    <w:multiLevelType w:val="hybridMultilevel"/>
    <w:tmpl w:val="AC50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331F"/>
    <w:rsid w:val="00012FDA"/>
    <w:rsid w:val="00016545"/>
    <w:rsid w:val="00023E4E"/>
    <w:rsid w:val="00026077"/>
    <w:rsid w:val="00032C8B"/>
    <w:rsid w:val="00052A17"/>
    <w:rsid w:val="00054118"/>
    <w:rsid w:val="00061164"/>
    <w:rsid w:val="000644B4"/>
    <w:rsid w:val="00073CEB"/>
    <w:rsid w:val="00076187"/>
    <w:rsid w:val="0009538B"/>
    <w:rsid w:val="00097D02"/>
    <w:rsid w:val="000A439E"/>
    <w:rsid w:val="000B3289"/>
    <w:rsid w:val="000B36AC"/>
    <w:rsid w:val="000C294C"/>
    <w:rsid w:val="000E43FB"/>
    <w:rsid w:val="000F7989"/>
    <w:rsid w:val="001061C6"/>
    <w:rsid w:val="00126B87"/>
    <w:rsid w:val="00141492"/>
    <w:rsid w:val="0014160E"/>
    <w:rsid w:val="00161E03"/>
    <w:rsid w:val="001713EB"/>
    <w:rsid w:val="00174969"/>
    <w:rsid w:val="001849E3"/>
    <w:rsid w:val="00194E83"/>
    <w:rsid w:val="001B0C26"/>
    <w:rsid w:val="001B3FE1"/>
    <w:rsid w:val="001C2460"/>
    <w:rsid w:val="001D3C82"/>
    <w:rsid w:val="001D4A8F"/>
    <w:rsid w:val="001D5EBB"/>
    <w:rsid w:val="001D79C2"/>
    <w:rsid w:val="00212261"/>
    <w:rsid w:val="002166AD"/>
    <w:rsid w:val="00231EA4"/>
    <w:rsid w:val="00232713"/>
    <w:rsid w:val="0024200C"/>
    <w:rsid w:val="0024773C"/>
    <w:rsid w:val="002500FE"/>
    <w:rsid w:val="00250C29"/>
    <w:rsid w:val="0025430D"/>
    <w:rsid w:val="00266D70"/>
    <w:rsid w:val="002851FB"/>
    <w:rsid w:val="00287DD2"/>
    <w:rsid w:val="00295F80"/>
    <w:rsid w:val="002A0455"/>
    <w:rsid w:val="002A0C96"/>
    <w:rsid w:val="002A25C6"/>
    <w:rsid w:val="002A44AD"/>
    <w:rsid w:val="002C0F06"/>
    <w:rsid w:val="002D0EC9"/>
    <w:rsid w:val="002D4B0B"/>
    <w:rsid w:val="002D7A32"/>
    <w:rsid w:val="002E05FF"/>
    <w:rsid w:val="00302CFB"/>
    <w:rsid w:val="003222CE"/>
    <w:rsid w:val="003254DB"/>
    <w:rsid w:val="00335E3F"/>
    <w:rsid w:val="00342519"/>
    <w:rsid w:val="00350A41"/>
    <w:rsid w:val="00353A59"/>
    <w:rsid w:val="00357380"/>
    <w:rsid w:val="00357A2E"/>
    <w:rsid w:val="00357E61"/>
    <w:rsid w:val="00361604"/>
    <w:rsid w:val="00373A4A"/>
    <w:rsid w:val="00374C09"/>
    <w:rsid w:val="0039149F"/>
    <w:rsid w:val="00393958"/>
    <w:rsid w:val="00394929"/>
    <w:rsid w:val="0039731A"/>
    <w:rsid w:val="003A056A"/>
    <w:rsid w:val="003A59C2"/>
    <w:rsid w:val="003B360E"/>
    <w:rsid w:val="003C7CE0"/>
    <w:rsid w:val="003D283E"/>
    <w:rsid w:val="003D357B"/>
    <w:rsid w:val="003D53CE"/>
    <w:rsid w:val="003E3254"/>
    <w:rsid w:val="003E3FD7"/>
    <w:rsid w:val="003F5049"/>
    <w:rsid w:val="00400C0B"/>
    <w:rsid w:val="00416BB4"/>
    <w:rsid w:val="004560AA"/>
    <w:rsid w:val="004627C3"/>
    <w:rsid w:val="0046687D"/>
    <w:rsid w:val="004678F7"/>
    <w:rsid w:val="004701E0"/>
    <w:rsid w:val="004703C5"/>
    <w:rsid w:val="00470C62"/>
    <w:rsid w:val="0049429B"/>
    <w:rsid w:val="004A0972"/>
    <w:rsid w:val="004A2350"/>
    <w:rsid w:val="004C1D36"/>
    <w:rsid w:val="004C34C6"/>
    <w:rsid w:val="004C60A3"/>
    <w:rsid w:val="004E11DE"/>
    <w:rsid w:val="004E12FA"/>
    <w:rsid w:val="004E3F32"/>
    <w:rsid w:val="004E5C15"/>
    <w:rsid w:val="004F29A3"/>
    <w:rsid w:val="004F6750"/>
    <w:rsid w:val="005136B8"/>
    <w:rsid w:val="00524DF2"/>
    <w:rsid w:val="0053149B"/>
    <w:rsid w:val="005344EA"/>
    <w:rsid w:val="0055525A"/>
    <w:rsid w:val="0055612C"/>
    <w:rsid w:val="0055761C"/>
    <w:rsid w:val="005647CB"/>
    <w:rsid w:val="005651C1"/>
    <w:rsid w:val="00573A54"/>
    <w:rsid w:val="005751C8"/>
    <w:rsid w:val="0057527F"/>
    <w:rsid w:val="00581523"/>
    <w:rsid w:val="00586C8F"/>
    <w:rsid w:val="0059251D"/>
    <w:rsid w:val="005A6059"/>
    <w:rsid w:val="005B4F48"/>
    <w:rsid w:val="005B5B17"/>
    <w:rsid w:val="005E0EDA"/>
    <w:rsid w:val="005E13DA"/>
    <w:rsid w:val="005E3B03"/>
    <w:rsid w:val="005F2E76"/>
    <w:rsid w:val="00604384"/>
    <w:rsid w:val="006062DD"/>
    <w:rsid w:val="00611FDD"/>
    <w:rsid w:val="00612F21"/>
    <w:rsid w:val="00617534"/>
    <w:rsid w:val="00631C1E"/>
    <w:rsid w:val="006346D5"/>
    <w:rsid w:val="00634FAD"/>
    <w:rsid w:val="00646145"/>
    <w:rsid w:val="006478E4"/>
    <w:rsid w:val="00662D9C"/>
    <w:rsid w:val="00670957"/>
    <w:rsid w:val="00674912"/>
    <w:rsid w:val="00684664"/>
    <w:rsid w:val="0068491D"/>
    <w:rsid w:val="0069125B"/>
    <w:rsid w:val="00691CF6"/>
    <w:rsid w:val="00695EE1"/>
    <w:rsid w:val="006A0170"/>
    <w:rsid w:val="006A67AD"/>
    <w:rsid w:val="006A6D92"/>
    <w:rsid w:val="006C1388"/>
    <w:rsid w:val="006D0E5E"/>
    <w:rsid w:val="006D655D"/>
    <w:rsid w:val="006E3E7D"/>
    <w:rsid w:val="006E5BD1"/>
    <w:rsid w:val="006E5DCE"/>
    <w:rsid w:val="006F79A3"/>
    <w:rsid w:val="006F7F24"/>
    <w:rsid w:val="007050D0"/>
    <w:rsid w:val="007064E9"/>
    <w:rsid w:val="007120D6"/>
    <w:rsid w:val="00715026"/>
    <w:rsid w:val="0071772A"/>
    <w:rsid w:val="00726503"/>
    <w:rsid w:val="0072651D"/>
    <w:rsid w:val="00734C23"/>
    <w:rsid w:val="00743D75"/>
    <w:rsid w:val="0076438C"/>
    <w:rsid w:val="00772F69"/>
    <w:rsid w:val="00777788"/>
    <w:rsid w:val="00790A72"/>
    <w:rsid w:val="0079362B"/>
    <w:rsid w:val="007970EF"/>
    <w:rsid w:val="00797ABB"/>
    <w:rsid w:val="007A354B"/>
    <w:rsid w:val="007B083E"/>
    <w:rsid w:val="007C6DA1"/>
    <w:rsid w:val="007D2BF4"/>
    <w:rsid w:val="007D531D"/>
    <w:rsid w:val="007D59DE"/>
    <w:rsid w:val="007F135A"/>
    <w:rsid w:val="00805D71"/>
    <w:rsid w:val="0082311B"/>
    <w:rsid w:val="0082723C"/>
    <w:rsid w:val="00834E3D"/>
    <w:rsid w:val="008448E7"/>
    <w:rsid w:val="00850CDC"/>
    <w:rsid w:val="00854B75"/>
    <w:rsid w:val="00857664"/>
    <w:rsid w:val="00862501"/>
    <w:rsid w:val="00870B6A"/>
    <w:rsid w:val="00883256"/>
    <w:rsid w:val="008A04A1"/>
    <w:rsid w:val="008A3554"/>
    <w:rsid w:val="008A7BDB"/>
    <w:rsid w:val="008B458B"/>
    <w:rsid w:val="008B62B9"/>
    <w:rsid w:val="008B6590"/>
    <w:rsid w:val="008F75BB"/>
    <w:rsid w:val="0090209B"/>
    <w:rsid w:val="009037B3"/>
    <w:rsid w:val="009329CF"/>
    <w:rsid w:val="00933B77"/>
    <w:rsid w:val="009350EA"/>
    <w:rsid w:val="009413B5"/>
    <w:rsid w:val="0094161B"/>
    <w:rsid w:val="00950CBB"/>
    <w:rsid w:val="0095565F"/>
    <w:rsid w:val="00962E50"/>
    <w:rsid w:val="00963578"/>
    <w:rsid w:val="00971EDC"/>
    <w:rsid w:val="00977823"/>
    <w:rsid w:val="00990D2A"/>
    <w:rsid w:val="009A3754"/>
    <w:rsid w:val="009A6784"/>
    <w:rsid w:val="009C7AB5"/>
    <w:rsid w:val="009D152B"/>
    <w:rsid w:val="009D78AE"/>
    <w:rsid w:val="009E2347"/>
    <w:rsid w:val="009E2FA7"/>
    <w:rsid w:val="00A013F2"/>
    <w:rsid w:val="00A0140C"/>
    <w:rsid w:val="00A14255"/>
    <w:rsid w:val="00A16EBD"/>
    <w:rsid w:val="00A21C16"/>
    <w:rsid w:val="00A406A1"/>
    <w:rsid w:val="00A4274C"/>
    <w:rsid w:val="00A42E79"/>
    <w:rsid w:val="00A47807"/>
    <w:rsid w:val="00A550AE"/>
    <w:rsid w:val="00A618FF"/>
    <w:rsid w:val="00A658D8"/>
    <w:rsid w:val="00A70881"/>
    <w:rsid w:val="00A71658"/>
    <w:rsid w:val="00A779B6"/>
    <w:rsid w:val="00A82762"/>
    <w:rsid w:val="00A849CF"/>
    <w:rsid w:val="00A8789B"/>
    <w:rsid w:val="00A97736"/>
    <w:rsid w:val="00AA6773"/>
    <w:rsid w:val="00AD4D49"/>
    <w:rsid w:val="00AD5C4C"/>
    <w:rsid w:val="00AE4540"/>
    <w:rsid w:val="00AE5264"/>
    <w:rsid w:val="00AE7B12"/>
    <w:rsid w:val="00AF0CE7"/>
    <w:rsid w:val="00B12552"/>
    <w:rsid w:val="00B204F2"/>
    <w:rsid w:val="00B25F92"/>
    <w:rsid w:val="00B30998"/>
    <w:rsid w:val="00B353F7"/>
    <w:rsid w:val="00B361A7"/>
    <w:rsid w:val="00B47552"/>
    <w:rsid w:val="00B63616"/>
    <w:rsid w:val="00B82895"/>
    <w:rsid w:val="00B946D4"/>
    <w:rsid w:val="00BB05E1"/>
    <w:rsid w:val="00BB40B6"/>
    <w:rsid w:val="00BC0D5F"/>
    <w:rsid w:val="00BC2B81"/>
    <w:rsid w:val="00BF4770"/>
    <w:rsid w:val="00BF535F"/>
    <w:rsid w:val="00BF63C9"/>
    <w:rsid w:val="00C0751B"/>
    <w:rsid w:val="00C238D3"/>
    <w:rsid w:val="00C33087"/>
    <w:rsid w:val="00C37F36"/>
    <w:rsid w:val="00C531CD"/>
    <w:rsid w:val="00C64403"/>
    <w:rsid w:val="00C65707"/>
    <w:rsid w:val="00C86CA2"/>
    <w:rsid w:val="00CA2D43"/>
    <w:rsid w:val="00CC3E66"/>
    <w:rsid w:val="00CD0DCA"/>
    <w:rsid w:val="00CD4C93"/>
    <w:rsid w:val="00CE2686"/>
    <w:rsid w:val="00CF7126"/>
    <w:rsid w:val="00D01233"/>
    <w:rsid w:val="00D04F2E"/>
    <w:rsid w:val="00D448DA"/>
    <w:rsid w:val="00D50690"/>
    <w:rsid w:val="00D66022"/>
    <w:rsid w:val="00D66E2C"/>
    <w:rsid w:val="00D74147"/>
    <w:rsid w:val="00D77FB6"/>
    <w:rsid w:val="00D82989"/>
    <w:rsid w:val="00D83127"/>
    <w:rsid w:val="00D86324"/>
    <w:rsid w:val="00D87A56"/>
    <w:rsid w:val="00D96951"/>
    <w:rsid w:val="00DB105C"/>
    <w:rsid w:val="00DB5830"/>
    <w:rsid w:val="00DB5C28"/>
    <w:rsid w:val="00DB5F64"/>
    <w:rsid w:val="00DC1611"/>
    <w:rsid w:val="00DC51FC"/>
    <w:rsid w:val="00DD6DDF"/>
    <w:rsid w:val="00DE1B46"/>
    <w:rsid w:val="00DE3CC3"/>
    <w:rsid w:val="00DE4A5C"/>
    <w:rsid w:val="00DE5CCC"/>
    <w:rsid w:val="00DF66D3"/>
    <w:rsid w:val="00E00DB8"/>
    <w:rsid w:val="00E11C53"/>
    <w:rsid w:val="00E21C6C"/>
    <w:rsid w:val="00E27D9B"/>
    <w:rsid w:val="00E52DC6"/>
    <w:rsid w:val="00E55BFF"/>
    <w:rsid w:val="00E60FF6"/>
    <w:rsid w:val="00E65448"/>
    <w:rsid w:val="00E87D43"/>
    <w:rsid w:val="00E943D3"/>
    <w:rsid w:val="00EA782E"/>
    <w:rsid w:val="00EB3986"/>
    <w:rsid w:val="00EB3F7E"/>
    <w:rsid w:val="00EB5F2C"/>
    <w:rsid w:val="00EC4586"/>
    <w:rsid w:val="00EC72F8"/>
    <w:rsid w:val="00ED6676"/>
    <w:rsid w:val="00ED7DC5"/>
    <w:rsid w:val="00EE534A"/>
    <w:rsid w:val="00EF51AC"/>
    <w:rsid w:val="00F15F7E"/>
    <w:rsid w:val="00F17150"/>
    <w:rsid w:val="00F17335"/>
    <w:rsid w:val="00F379A0"/>
    <w:rsid w:val="00F4410E"/>
    <w:rsid w:val="00F50313"/>
    <w:rsid w:val="00F60C2B"/>
    <w:rsid w:val="00F632E2"/>
    <w:rsid w:val="00F67279"/>
    <w:rsid w:val="00F745EA"/>
    <w:rsid w:val="00FA32E2"/>
    <w:rsid w:val="00FA5D2A"/>
    <w:rsid w:val="00FB637C"/>
    <w:rsid w:val="00FD1A50"/>
    <w:rsid w:val="00FE2D0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8EAA-22C9-42F8-97A8-FDDFD8C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372</Words>
  <Characters>10160</Characters>
  <Application>Microsoft Office Word</Application>
  <DocSecurity>0</DocSecurity>
  <Lines>40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аева Ксения Владимировна</cp:lastModifiedBy>
  <cp:revision>262</cp:revision>
  <dcterms:created xsi:type="dcterms:W3CDTF">2020-07-13T13:21:00Z</dcterms:created>
  <dcterms:modified xsi:type="dcterms:W3CDTF">2022-09-05T13:29:00Z</dcterms:modified>
</cp:coreProperties>
</file>